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3FBDF" w14:textId="3BE23D42" w:rsidR="00B411A0" w:rsidRPr="00EE1729" w:rsidRDefault="00B23127" w:rsidP="00D77EB5">
      <w:pPr>
        <w:spacing w:line="276" w:lineRule="auto"/>
        <w:jc w:val="center"/>
        <w:rPr>
          <w:color w:val="1F4E79" w:themeColor="accent5" w:themeShade="80"/>
          <w:sz w:val="28"/>
          <w:szCs w:val="28"/>
          <w:lang w:val="en-GB" w:eastAsia="ja-JP"/>
        </w:rPr>
      </w:pPr>
      <w:r>
        <w:rPr>
          <w:rFonts w:hint="eastAsia"/>
          <w:b/>
          <w:bCs/>
          <w:color w:val="1F4E79" w:themeColor="accent5" w:themeShade="80"/>
          <w:sz w:val="28"/>
          <w:szCs w:val="28"/>
          <w:lang w:val="en-GB" w:eastAsia="ja-JP"/>
        </w:rPr>
        <w:t>里</w:t>
      </w:r>
      <w:r w:rsidR="00745483">
        <w:rPr>
          <w:rFonts w:hint="eastAsia"/>
          <w:b/>
          <w:bCs/>
          <w:color w:val="1F4E79" w:themeColor="accent5" w:themeShade="80"/>
          <w:sz w:val="28"/>
          <w:szCs w:val="28"/>
          <w:lang w:val="en-GB" w:eastAsia="ja-JP"/>
        </w:rPr>
        <w:t xml:space="preserve"> </w:t>
      </w:r>
      <w:r w:rsidR="00745483" w:rsidRPr="00745483">
        <w:rPr>
          <w:rFonts w:hint="eastAsia"/>
          <w:b/>
          <w:bCs/>
          <w:color w:val="1F4E79" w:themeColor="accent5" w:themeShade="80"/>
          <w:sz w:val="28"/>
          <w:szCs w:val="28"/>
          <w:lang w:val="en-GB" w:eastAsia="ja-JP"/>
        </w:rPr>
        <w:t>綾実</w:t>
      </w:r>
      <w:r w:rsidR="001E386C">
        <w:rPr>
          <w:rFonts w:hint="eastAsia"/>
          <w:b/>
          <w:bCs/>
          <w:color w:val="1F4E79" w:themeColor="accent5" w:themeShade="80"/>
          <w:sz w:val="28"/>
          <w:szCs w:val="28"/>
          <w:lang w:val="en-GB" w:eastAsia="ja-JP"/>
        </w:rPr>
        <w:t>氏</w:t>
      </w:r>
      <w:r w:rsidR="00EC4008">
        <w:rPr>
          <w:rFonts w:hint="eastAsia"/>
          <w:b/>
          <w:bCs/>
          <w:color w:val="1F4E79" w:themeColor="accent5" w:themeShade="80"/>
          <w:sz w:val="28"/>
          <w:szCs w:val="28"/>
          <w:lang w:val="en-GB" w:eastAsia="ja-JP"/>
        </w:rPr>
        <w:t>へ</w:t>
      </w:r>
      <w:r w:rsidR="001E386C" w:rsidRPr="001E386C">
        <w:rPr>
          <w:rFonts w:hint="eastAsia"/>
          <w:b/>
          <w:bCs/>
          <w:color w:val="1F4E79" w:themeColor="accent5" w:themeShade="80"/>
          <w:sz w:val="28"/>
          <w:szCs w:val="28"/>
          <w:lang w:eastAsia="ja-JP"/>
        </w:rPr>
        <w:t>のインタビュー</w:t>
      </w:r>
    </w:p>
    <w:p w14:paraId="2AB2616C" w14:textId="09E1D5A2" w:rsidR="00B411A0" w:rsidRPr="00EE1729" w:rsidRDefault="009D38B0" w:rsidP="00D77EB5">
      <w:pPr>
        <w:spacing w:line="276" w:lineRule="auto"/>
        <w:jc w:val="center"/>
        <w:rPr>
          <w:color w:val="1F4E79" w:themeColor="accent5" w:themeShade="80"/>
          <w:lang w:eastAsia="ja-JP"/>
        </w:rPr>
      </w:pPr>
      <w:r>
        <w:rPr>
          <w:rFonts w:hint="eastAsia"/>
          <w:b/>
          <w:bCs/>
          <w:color w:val="1F4E79" w:themeColor="accent5" w:themeShade="80"/>
          <w:lang w:eastAsia="ja-JP"/>
        </w:rPr>
        <w:t>202</w:t>
      </w:r>
      <w:r w:rsidR="00745483">
        <w:rPr>
          <w:rFonts w:hint="eastAsia"/>
          <w:b/>
          <w:bCs/>
          <w:color w:val="1F4E79" w:themeColor="accent5" w:themeShade="80"/>
          <w:lang w:eastAsia="ja-JP"/>
        </w:rPr>
        <w:t>6</w:t>
      </w:r>
      <w:r>
        <w:rPr>
          <w:rFonts w:hint="eastAsia"/>
          <w:b/>
          <w:bCs/>
          <w:color w:val="1F4E79" w:themeColor="accent5" w:themeShade="80"/>
          <w:lang w:eastAsia="ja-JP"/>
        </w:rPr>
        <w:t>年</w:t>
      </w:r>
      <w:r w:rsidR="00745483">
        <w:rPr>
          <w:rFonts w:hint="eastAsia"/>
          <w:b/>
          <w:bCs/>
          <w:color w:val="1F4E79" w:themeColor="accent5" w:themeShade="80"/>
          <w:lang w:eastAsia="ja-JP"/>
        </w:rPr>
        <w:t>03</w:t>
      </w:r>
      <w:r>
        <w:rPr>
          <w:rFonts w:hint="eastAsia"/>
          <w:b/>
          <w:bCs/>
          <w:color w:val="1F4E79" w:themeColor="accent5" w:themeShade="80"/>
          <w:lang w:eastAsia="ja-JP"/>
        </w:rPr>
        <w:t>月</w:t>
      </w:r>
      <w:r w:rsidR="0022737B">
        <w:rPr>
          <w:b/>
          <w:bCs/>
          <w:color w:val="1F4E79" w:themeColor="accent5" w:themeShade="80"/>
          <w:lang w:eastAsia="ja-JP"/>
        </w:rPr>
        <w:t>1</w:t>
      </w:r>
      <w:r w:rsidR="00745483">
        <w:rPr>
          <w:rFonts w:hint="eastAsia"/>
          <w:b/>
          <w:bCs/>
          <w:color w:val="1F4E79" w:themeColor="accent5" w:themeShade="80"/>
          <w:lang w:eastAsia="ja-JP"/>
        </w:rPr>
        <w:t>0</w:t>
      </w:r>
      <w:r>
        <w:rPr>
          <w:rFonts w:hint="eastAsia"/>
          <w:b/>
          <w:bCs/>
          <w:color w:val="1F4E79" w:themeColor="accent5" w:themeShade="80"/>
          <w:lang w:eastAsia="ja-JP"/>
        </w:rPr>
        <w:t>日</w:t>
      </w:r>
    </w:p>
    <w:p w14:paraId="185023AF" w14:textId="77777777" w:rsidR="00B411A0" w:rsidRPr="00B677BC" w:rsidRDefault="00B411A0" w:rsidP="00D77EB5">
      <w:pPr>
        <w:spacing w:line="276" w:lineRule="auto"/>
        <w:jc w:val="center"/>
        <w:rPr>
          <w:b/>
          <w:bCs/>
          <w:lang w:val="en-GB" w:eastAsia="ja-JP"/>
        </w:rPr>
      </w:pPr>
    </w:p>
    <w:p w14:paraId="0A37501D" w14:textId="6EC3CBCE" w:rsidR="001D718F" w:rsidRPr="007024D0" w:rsidRDefault="00B411A0" w:rsidP="00D77EB5">
      <w:pPr>
        <w:spacing w:line="276" w:lineRule="auto"/>
        <w:jc w:val="both"/>
        <w:rPr>
          <w:b/>
          <w:bCs/>
          <w:color w:val="1F4E79" w:themeColor="accent5" w:themeShade="80"/>
          <w:lang w:eastAsia="ja-JP"/>
        </w:rPr>
      </w:pPr>
      <w:r w:rsidRPr="7E2AF094">
        <w:rPr>
          <w:b/>
          <w:bCs/>
          <w:color w:val="1F4E79" w:themeColor="accent5" w:themeShade="80"/>
          <w:lang w:eastAsia="ja-JP"/>
        </w:rPr>
        <w:t xml:space="preserve">1. </w:t>
      </w:r>
      <w:r w:rsidR="007024D0" w:rsidRPr="7E2AF094">
        <w:rPr>
          <w:b/>
          <w:bCs/>
          <w:color w:val="1F4E79" w:themeColor="accent5" w:themeShade="80"/>
          <w:lang w:eastAsia="ja-JP"/>
        </w:rPr>
        <w:t>まず、簡単な自己紹介とご自身の国際経験について少しお話しいただけますか</w:t>
      </w:r>
      <w:r w:rsidR="007024D0" w:rsidRPr="7E2AF094">
        <w:rPr>
          <w:b/>
          <w:bCs/>
          <w:color w:val="1F4E79" w:themeColor="accent5" w:themeShade="80"/>
          <w:lang w:eastAsia="ja-JP"/>
        </w:rPr>
        <w:t>?</w:t>
      </w:r>
    </w:p>
    <w:p w14:paraId="287DA9C9" w14:textId="77777777" w:rsidR="009409DC" w:rsidRPr="009409DC" w:rsidRDefault="009409DC" w:rsidP="00D77EB5">
      <w:pPr>
        <w:spacing w:line="276" w:lineRule="auto"/>
        <w:jc w:val="both"/>
        <w:rPr>
          <w:lang w:val="en-GB" w:eastAsia="ja-JP"/>
        </w:rPr>
      </w:pPr>
    </w:p>
    <w:p w14:paraId="16226B4C" w14:textId="77777777" w:rsidR="004D437B" w:rsidRPr="004D437B" w:rsidRDefault="007024D0" w:rsidP="004D437B">
      <w:pPr>
        <w:pStyle w:val="Normal0"/>
        <w:spacing w:line="276" w:lineRule="auto"/>
        <w:jc w:val="both"/>
        <w:rPr>
          <w:rFonts w:ascii="ＭＳ 明朝" w:eastAsia="ＭＳ 明朝" w:hAnsi="ＭＳ 明朝" w:cs="ＭＳ 明朝"/>
          <w:sz w:val="24"/>
          <w:szCs w:val="24"/>
          <w:lang w:val="en-GB"/>
        </w:rPr>
      </w:pPr>
      <w:r w:rsidRPr="7E2AF094">
        <w:rPr>
          <w:rFonts w:ascii="ＭＳ 明朝" w:eastAsia="ＭＳ 明朝" w:hAnsi="ＭＳ 明朝" w:cs="ＭＳ 明朝"/>
          <w:b/>
          <w:bCs/>
          <w:sz w:val="24"/>
          <w:szCs w:val="24"/>
          <w:lang w:val="en-GB"/>
        </w:rPr>
        <w:t>里</w:t>
      </w:r>
      <w:r w:rsidR="009409DC" w:rsidRPr="7E2AF094">
        <w:rPr>
          <w:rFonts w:ascii="ＭＳ 明朝" w:eastAsia="ＭＳ 明朝" w:hAnsi="ＭＳ 明朝" w:cs="ＭＳ 明朝"/>
          <w:b/>
          <w:bCs/>
          <w:sz w:val="24"/>
          <w:szCs w:val="24"/>
          <w:lang w:val="en-GB"/>
        </w:rPr>
        <w:t>氏</w:t>
      </w:r>
      <w:r w:rsidR="00A746D1" w:rsidRPr="7E2AF094">
        <w:rPr>
          <w:rFonts w:ascii="ＭＳ 明朝" w:eastAsia="ＭＳ 明朝" w:hAnsi="ＭＳ 明朝" w:cs="ＭＳ 明朝"/>
          <w:b/>
          <w:bCs/>
          <w:sz w:val="24"/>
          <w:szCs w:val="24"/>
        </w:rPr>
        <w:t>：</w:t>
      </w:r>
      <w:r w:rsidR="004D437B" w:rsidRPr="004D437B">
        <w:rPr>
          <w:rFonts w:ascii="ＭＳ 明朝" w:eastAsia="ＭＳ 明朝" w:hAnsi="ＭＳ 明朝" w:cs="ＭＳ 明朝" w:hint="eastAsia"/>
          <w:sz w:val="24"/>
          <w:szCs w:val="24"/>
          <w:lang w:val="en-GB"/>
        </w:rPr>
        <w:t>小学校3年生（9歳）の頃から野球を始め約27年間野球を続けています。中学校まで軟式野球をやっていて、高校から本格的に硬式野球を始めました。大学進学時に関東に出たことをきっかけに、日本代表にも選出されるようになり女子野球ワールドカップ2014、2026、2018の大会で史上初となる3大会連続MVPを獲得しました。</w:t>
      </w:r>
    </w:p>
    <w:p w14:paraId="417AFFD3" w14:textId="77777777" w:rsidR="004D437B" w:rsidRPr="004D437B" w:rsidRDefault="004D437B" w:rsidP="004D437B">
      <w:pPr>
        <w:pStyle w:val="Normal0"/>
        <w:spacing w:line="276" w:lineRule="auto"/>
        <w:jc w:val="both"/>
        <w:rPr>
          <w:rFonts w:ascii="ＭＳ 明朝" w:eastAsia="ＭＳ 明朝" w:hAnsi="ＭＳ 明朝" w:cs="ＭＳ 明朝"/>
          <w:sz w:val="24"/>
          <w:szCs w:val="24"/>
          <w:lang w:val="en-GB"/>
        </w:rPr>
      </w:pPr>
      <w:r w:rsidRPr="004D437B">
        <w:rPr>
          <w:rFonts w:ascii="ＭＳ 明朝" w:eastAsia="ＭＳ 明朝" w:hAnsi="ＭＳ 明朝" w:cs="ＭＳ 明朝" w:hint="eastAsia"/>
          <w:sz w:val="24"/>
          <w:szCs w:val="24"/>
          <w:lang w:val="en-GB"/>
        </w:rPr>
        <w:t>大学卒業後は日本の女子プロ野球リーグ（JWBL）で7年間プレーをし、こちらでもリーグMVPを含むタイトルを多数獲得。</w:t>
      </w:r>
    </w:p>
    <w:p w14:paraId="26B52ADB" w14:textId="77777777" w:rsidR="004D437B" w:rsidRPr="004D437B" w:rsidRDefault="004D437B" w:rsidP="004D437B">
      <w:pPr>
        <w:pStyle w:val="Normal0"/>
        <w:spacing w:line="276" w:lineRule="auto"/>
        <w:jc w:val="both"/>
        <w:rPr>
          <w:rFonts w:ascii="ＭＳ 明朝" w:eastAsia="ＭＳ 明朝" w:hAnsi="ＭＳ 明朝" w:cs="ＭＳ 明朝"/>
          <w:sz w:val="24"/>
          <w:szCs w:val="24"/>
          <w:lang w:val="en-GB"/>
        </w:rPr>
      </w:pPr>
      <w:r w:rsidRPr="004D437B">
        <w:rPr>
          <w:rFonts w:ascii="ＭＳ 明朝" w:eastAsia="ＭＳ 明朝" w:hAnsi="ＭＳ 明朝" w:cs="ＭＳ 明朝" w:hint="eastAsia"/>
          <w:sz w:val="24"/>
          <w:szCs w:val="24"/>
          <w:lang w:val="en-GB"/>
        </w:rPr>
        <w:t>2020年から日本初となるNPB球団公認チーム「埼玉西武ライオンズ・レディース」に所属し、現在も活動をしています。</w:t>
      </w:r>
    </w:p>
    <w:p w14:paraId="0F39C7F0" w14:textId="77777777" w:rsidR="004D437B" w:rsidRPr="004D437B" w:rsidRDefault="004D437B" w:rsidP="004D437B">
      <w:pPr>
        <w:pStyle w:val="Normal0"/>
        <w:spacing w:line="276" w:lineRule="auto"/>
        <w:jc w:val="both"/>
        <w:rPr>
          <w:rFonts w:ascii="ＭＳ 明朝" w:eastAsia="ＭＳ 明朝" w:hAnsi="ＭＳ 明朝" w:cs="ＭＳ 明朝"/>
          <w:sz w:val="24"/>
          <w:szCs w:val="24"/>
          <w:lang w:val="en-GB"/>
        </w:rPr>
      </w:pPr>
      <w:r w:rsidRPr="004D437B">
        <w:rPr>
          <w:rFonts w:ascii="ＭＳ 明朝" w:eastAsia="ＭＳ 明朝" w:hAnsi="ＭＳ 明朝" w:cs="ＭＳ 明朝" w:hint="eastAsia"/>
          <w:sz w:val="24"/>
          <w:szCs w:val="24"/>
          <w:lang w:val="en-GB"/>
        </w:rPr>
        <w:t>2025年にはライオンズ・レディースに所属しながらカナダのIBL(Intercounty Baseball League)、トロント・メープルリーフスよりオファーを受け、カナダの107年の歴史の中で世界初の女子選手として契約。2025年シーズンはカナダでプレーしました。</w:t>
      </w:r>
    </w:p>
    <w:p w14:paraId="36B7F464" w14:textId="77777777" w:rsidR="004D437B" w:rsidRPr="004D437B" w:rsidRDefault="004D437B" w:rsidP="004D437B">
      <w:pPr>
        <w:pStyle w:val="Normal0"/>
        <w:spacing w:line="276" w:lineRule="auto"/>
        <w:jc w:val="both"/>
        <w:rPr>
          <w:rFonts w:ascii="ＭＳ 明朝" w:eastAsia="ＭＳ 明朝" w:hAnsi="ＭＳ 明朝" w:cs="ＭＳ 明朝"/>
          <w:sz w:val="24"/>
          <w:szCs w:val="24"/>
          <w:lang w:val="en-GB"/>
        </w:rPr>
      </w:pPr>
      <w:r w:rsidRPr="004D437B">
        <w:rPr>
          <w:rFonts w:ascii="ＭＳ 明朝" w:eastAsia="ＭＳ 明朝" w:hAnsi="ＭＳ 明朝" w:cs="ＭＳ 明朝" w:hint="eastAsia"/>
          <w:sz w:val="24"/>
          <w:szCs w:val="24"/>
          <w:lang w:val="en-GB"/>
        </w:rPr>
        <w:t>そして、今年2026年はWPBL(Women's Pro Baseball League）にて、ドラフト全体2位指名を受け、ロサンゼルス代表チームで8月からアメリカでプレーすることが決まっています。</w:t>
      </w:r>
    </w:p>
    <w:p w14:paraId="49106B30" w14:textId="65CBE935" w:rsidR="00C4394E" w:rsidRDefault="004D437B" w:rsidP="004D437B">
      <w:pPr>
        <w:pStyle w:val="Normal0"/>
        <w:spacing w:line="276" w:lineRule="auto"/>
        <w:jc w:val="both"/>
        <w:rPr>
          <w:rFonts w:ascii="Times New Roman" w:hAnsi="Times New Roman" w:cs="Times New Roman"/>
          <w:sz w:val="24"/>
          <w:szCs w:val="24"/>
        </w:rPr>
      </w:pPr>
      <w:r w:rsidRPr="004D437B">
        <w:rPr>
          <w:rFonts w:ascii="ＭＳ 明朝" w:eastAsia="ＭＳ 明朝" w:hAnsi="ＭＳ 明朝" w:cs="ＭＳ 明朝" w:hint="eastAsia"/>
          <w:sz w:val="24"/>
          <w:szCs w:val="24"/>
          <w:lang w:val="en-GB"/>
        </w:rPr>
        <w:t>アメリカの歴史では女子のプロ野球リーグが復活するのが72年ぶりとなるそうです。</w:t>
      </w:r>
    </w:p>
    <w:p w14:paraId="4B30A9C1" w14:textId="77777777" w:rsidR="00341616" w:rsidRPr="00675B19" w:rsidRDefault="00341616" w:rsidP="00D77EB5">
      <w:pPr>
        <w:pStyle w:val="Normal0"/>
        <w:spacing w:after="0" w:line="276" w:lineRule="auto"/>
        <w:jc w:val="both"/>
        <w:rPr>
          <w:rFonts w:ascii="Times New Roman" w:hAnsi="Times New Roman" w:cs="Times New Roman"/>
          <w:sz w:val="24"/>
          <w:szCs w:val="24"/>
        </w:rPr>
      </w:pPr>
    </w:p>
    <w:p w14:paraId="7C2E5CA7" w14:textId="43AE86D4" w:rsidR="00B33491" w:rsidRPr="002A3C48" w:rsidRDefault="00B33491" w:rsidP="00D77EB5">
      <w:pPr>
        <w:spacing w:line="276" w:lineRule="auto"/>
        <w:jc w:val="both"/>
        <w:rPr>
          <w:b/>
          <w:bCs/>
          <w:color w:val="1F4E79" w:themeColor="accent5" w:themeShade="80"/>
          <w:lang w:val="en-GB" w:eastAsia="ja-JP"/>
        </w:rPr>
      </w:pPr>
      <w:r w:rsidRPr="002A3C48">
        <w:rPr>
          <w:b/>
          <w:bCs/>
          <w:color w:val="1F4E79" w:themeColor="accent5" w:themeShade="80"/>
          <w:lang w:eastAsia="ja-JP"/>
        </w:rPr>
        <w:t xml:space="preserve">2. </w:t>
      </w:r>
      <w:r w:rsidR="00B35D79" w:rsidRPr="00B35D79">
        <w:rPr>
          <w:rFonts w:hint="eastAsia"/>
          <w:b/>
          <w:bCs/>
          <w:color w:val="1F4E79" w:themeColor="accent5" w:themeShade="80"/>
          <w:lang w:eastAsia="ja-JP"/>
        </w:rPr>
        <w:t>日本で育ってきた上で、経験や得られた機会は里の現在の国際キャリアにどのような影響を与えたか？</w:t>
      </w:r>
    </w:p>
    <w:p w14:paraId="60061E4C" w14:textId="77777777" w:rsidR="001D718F" w:rsidRPr="002A3C48" w:rsidRDefault="001D718F" w:rsidP="00D77EB5">
      <w:pPr>
        <w:pStyle w:val="Normal0"/>
        <w:spacing w:after="0" w:line="276" w:lineRule="auto"/>
        <w:jc w:val="both"/>
        <w:rPr>
          <w:rFonts w:ascii="Times New Roman" w:hAnsi="Times New Roman" w:cs="Times New Roman"/>
          <w:sz w:val="24"/>
          <w:szCs w:val="24"/>
          <w:lang w:val="en-GB"/>
        </w:rPr>
      </w:pPr>
    </w:p>
    <w:p w14:paraId="7576477B" w14:textId="77777777" w:rsidR="006B4E05" w:rsidRPr="006B4E05" w:rsidRDefault="002C4A23" w:rsidP="006B4E05">
      <w:pPr>
        <w:pStyle w:val="Normal0"/>
        <w:spacing w:line="276" w:lineRule="auto"/>
        <w:jc w:val="both"/>
        <w:rPr>
          <w:rFonts w:ascii="Times New Roman" w:eastAsia="ＭＳ 明朝" w:hAnsi="Times New Roman" w:cs="Times New Roman"/>
          <w:sz w:val="24"/>
          <w:szCs w:val="24"/>
          <w:lang w:val="en-GB"/>
        </w:rPr>
      </w:pPr>
      <w:r>
        <w:rPr>
          <w:rFonts w:ascii="ＭＳ 明朝" w:eastAsia="ＭＳ 明朝" w:hAnsi="ＭＳ 明朝" w:cs="ＭＳ 明朝" w:hint="eastAsia"/>
          <w:b/>
          <w:bCs/>
          <w:sz w:val="24"/>
          <w:szCs w:val="24"/>
          <w:lang w:val="en-GB"/>
        </w:rPr>
        <w:t>里氏</w:t>
      </w:r>
      <w:r w:rsidR="00675C8F">
        <w:rPr>
          <w:rFonts w:ascii="ＭＳ 明朝" w:eastAsia="ＭＳ 明朝" w:hAnsi="ＭＳ 明朝" w:cs="ＭＳ 明朝" w:hint="eastAsia"/>
          <w:b/>
          <w:bCs/>
          <w:sz w:val="24"/>
          <w:szCs w:val="24"/>
        </w:rPr>
        <w:t>：</w:t>
      </w:r>
      <w:r w:rsidR="006B4E05" w:rsidRPr="006B4E05">
        <w:rPr>
          <w:rFonts w:ascii="Times New Roman" w:eastAsia="ＭＳ 明朝" w:hAnsi="Times New Roman" w:cs="Times New Roman" w:hint="eastAsia"/>
          <w:sz w:val="24"/>
          <w:szCs w:val="24"/>
          <w:lang w:val="en-GB"/>
        </w:rPr>
        <w:t>私は物心がついた頃から、とても負けず嫌いな性格でした。</w:t>
      </w:r>
    </w:p>
    <w:p w14:paraId="55A13CCF"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自分にできないことがあると、納得できるまでやり続けるタイプだったと思います。</w:t>
      </w:r>
    </w:p>
    <w:p w14:paraId="05447896"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野球を始めたきっかけは、ボールを投げることが得意だったことと、兄の影響でした。最初は何となく始めた野球でしたが、実際にやってみるとうまくいかないことも多くて、そのたびに私の負けず嫌いに火がついていました（笑）。</w:t>
      </w:r>
    </w:p>
    <w:p w14:paraId="2ED2C0B9"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lastRenderedPageBreak/>
        <w:t>技術が上がっていくにつれて、相手との駆け引きの面白さにもどんどん惹かれていきました。そうして気づけば、野球そのものに夢中になっていました。</w:t>
      </w:r>
    </w:p>
    <w:p w14:paraId="663855D1"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当時は、女子が野球をすること自体がまだ珍しく、世間では「男は野球、女はソフトボール」というイメージが強かったです。</w:t>
      </w:r>
    </w:p>
    <w:p w14:paraId="1A412040"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私が「野球でピッチャーをやっています」と話すと、相手は「頑張ってね」と言いながら、ソフトボールの下投げのジェスチャーをする。そんな時代でした。</w:t>
      </w:r>
    </w:p>
    <w:p w14:paraId="4F7EEB40"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それでも周りに流されず、自分の“好き”を信じて続けてこられたことこそが、今振り返るとキャリア形成において大きく影響したと感じています。</w:t>
      </w:r>
    </w:p>
    <w:p w14:paraId="5313D256"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野球を通してたくさんの経験をし、その過程で多くの人と出会い、様々なチャンスをいただいてきました。その積み重ねが、自分自身の成長につながっています。</w:t>
      </w:r>
    </w:p>
    <w:p w14:paraId="3A791026"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正直、最初から海外でプレーすることを目指していたわけではありません。</w:t>
      </w:r>
    </w:p>
    <w:p w14:paraId="516D52A7"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海外に行きたい」というより、「私は野球をやりたい」という気持ちがずっと中心にありました。</w:t>
      </w:r>
    </w:p>
    <w:p w14:paraId="6A08AA21"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だから環境が変わっても、国が変わっても、自分の中でやることは変わりませんでした。</w:t>
      </w:r>
    </w:p>
    <w:p w14:paraId="6973AF8B"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ただ純粋に、野球が好きで、もっと上手くなりたい。その想いだけを持って続けてきた結果、海外への挑戦や新しいプロリーグへの挑戦につながっていったのだと思います。</w:t>
      </w:r>
    </w:p>
    <w:p w14:paraId="1622557E"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海外で生活する中では、不安や環境の変化ももちろんありました。</w:t>
      </w:r>
    </w:p>
    <w:p w14:paraId="3E368F20"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それでも自分の中に「野球をやる」という揺るがない軸があったからこそ、迷いながらも前に進むことができました。</w:t>
      </w:r>
    </w:p>
    <w:p w14:paraId="4E1D9BFC" w14:textId="77777777" w:rsidR="006B4E05" w:rsidRPr="006B4E0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好きなことを本気で続けられるものに出会えたこと。</w:t>
      </w:r>
    </w:p>
    <w:p w14:paraId="1C5E716F" w14:textId="60F5F8D3" w:rsidR="003861F7" w:rsidRPr="004E34D5" w:rsidRDefault="006B4E05" w:rsidP="006B4E05">
      <w:pPr>
        <w:pStyle w:val="Normal0"/>
        <w:spacing w:line="276" w:lineRule="auto"/>
        <w:jc w:val="both"/>
        <w:rPr>
          <w:rFonts w:ascii="Times New Roman" w:eastAsia="ＭＳ 明朝" w:hAnsi="Times New Roman" w:cs="Times New Roman"/>
          <w:sz w:val="24"/>
          <w:szCs w:val="24"/>
          <w:lang w:val="en-GB"/>
        </w:rPr>
      </w:pPr>
      <w:r w:rsidRPr="006B4E05">
        <w:rPr>
          <w:rFonts w:ascii="Times New Roman" w:eastAsia="ＭＳ 明朝" w:hAnsi="Times New Roman" w:cs="Times New Roman" w:hint="eastAsia"/>
          <w:sz w:val="24"/>
          <w:szCs w:val="24"/>
          <w:lang w:val="en-GB"/>
        </w:rPr>
        <w:t>そしてその気持ちを曲げずにやってこられたことこそが、今の国際的なキャリアに繋がっているのだと思います。</w:t>
      </w:r>
    </w:p>
    <w:p w14:paraId="71CF9110" w14:textId="77777777" w:rsidR="00A746D1" w:rsidRPr="00E14976" w:rsidRDefault="00A746D1" w:rsidP="00D77EB5">
      <w:pPr>
        <w:pStyle w:val="Normal0"/>
        <w:spacing w:after="0" w:line="276" w:lineRule="auto"/>
        <w:jc w:val="both"/>
        <w:rPr>
          <w:rFonts w:ascii="Times New Roman" w:eastAsia="ＭＳ 明朝" w:hAnsi="Times New Roman" w:cs="Times New Roman"/>
          <w:sz w:val="24"/>
          <w:szCs w:val="24"/>
          <w:lang w:val="en-GB"/>
        </w:rPr>
      </w:pPr>
    </w:p>
    <w:p w14:paraId="1B94F55B" w14:textId="781AEFEF" w:rsidR="001C5476" w:rsidRPr="003E2BA4" w:rsidRDefault="008911C6" w:rsidP="00D77EB5">
      <w:pPr>
        <w:spacing w:line="276" w:lineRule="auto"/>
        <w:jc w:val="both"/>
        <w:rPr>
          <w:b/>
          <w:bCs/>
          <w:color w:val="1F4E79" w:themeColor="accent5" w:themeShade="80"/>
          <w:lang w:val="en-GB" w:eastAsia="ja-JP"/>
        </w:rPr>
      </w:pPr>
      <w:r w:rsidRPr="002A3C48">
        <w:rPr>
          <w:b/>
          <w:bCs/>
          <w:color w:val="1F4E79" w:themeColor="accent5" w:themeShade="80"/>
          <w:lang w:eastAsia="ja-JP"/>
        </w:rPr>
        <w:t xml:space="preserve">3. </w:t>
      </w:r>
      <w:r w:rsidR="003E2BA4" w:rsidRPr="003E2BA4">
        <w:rPr>
          <w:rFonts w:hint="eastAsia"/>
          <w:b/>
          <w:bCs/>
          <w:color w:val="1F4E79" w:themeColor="accent5" w:themeShade="80"/>
          <w:lang w:eastAsia="ja-JP"/>
        </w:rPr>
        <w:t>里様はキャリアを通して、国内外で他の選手、コーチ、テクニカルスタッフと緊密に連携されてきました。チームのダイナミクスにおいて、何か共通点や違いを感じたことはありますか？</w:t>
      </w:r>
    </w:p>
    <w:p w14:paraId="1769658C" w14:textId="77777777" w:rsidR="001B56B2" w:rsidRPr="002A3C48" w:rsidRDefault="001B56B2" w:rsidP="00D77EB5">
      <w:pPr>
        <w:spacing w:line="276" w:lineRule="auto"/>
        <w:jc w:val="both"/>
        <w:rPr>
          <w:b/>
          <w:bCs/>
          <w:lang w:val="en-GB" w:eastAsia="ja-JP"/>
        </w:rPr>
      </w:pPr>
    </w:p>
    <w:p w14:paraId="1CC1E229" w14:textId="77777777" w:rsidR="0065158C" w:rsidRPr="0065158C" w:rsidRDefault="003E2BA4" w:rsidP="0065158C">
      <w:pPr>
        <w:pStyle w:val="Normal0"/>
        <w:spacing w:line="276" w:lineRule="auto"/>
        <w:jc w:val="both"/>
        <w:rPr>
          <w:rFonts w:ascii="Times New Roman" w:eastAsia="ＭＳ 明朝" w:hAnsi="Times New Roman" w:cs="Times New Roman"/>
          <w:sz w:val="24"/>
          <w:szCs w:val="24"/>
          <w:lang w:val="en-GB"/>
        </w:rPr>
      </w:pPr>
      <w:r>
        <w:rPr>
          <w:rFonts w:ascii="ＭＳ 明朝" w:eastAsia="ＭＳ 明朝" w:hAnsi="ＭＳ 明朝" w:cs="ＭＳ 明朝" w:hint="eastAsia"/>
          <w:b/>
          <w:bCs/>
          <w:sz w:val="24"/>
          <w:szCs w:val="24"/>
          <w:lang w:val="en-GB"/>
        </w:rPr>
        <w:t>里</w:t>
      </w:r>
      <w:r w:rsidR="00EB23B6">
        <w:rPr>
          <w:rFonts w:ascii="ＭＳ 明朝" w:eastAsia="ＭＳ 明朝" w:hAnsi="ＭＳ 明朝" w:cs="ＭＳ 明朝" w:hint="eastAsia"/>
          <w:b/>
          <w:bCs/>
          <w:sz w:val="24"/>
          <w:szCs w:val="24"/>
          <w:lang w:val="en-GB"/>
        </w:rPr>
        <w:t>氏</w:t>
      </w:r>
      <w:r w:rsidR="00E62EA6">
        <w:rPr>
          <w:rFonts w:ascii="Times New Roman" w:eastAsiaTheme="minorEastAsia" w:hAnsi="Times New Roman" w:cs="Times New Roman" w:hint="eastAsia"/>
          <w:b/>
          <w:bCs/>
          <w:sz w:val="24"/>
          <w:szCs w:val="24"/>
        </w:rPr>
        <w:t>：</w:t>
      </w:r>
      <w:r w:rsidR="0065158C" w:rsidRPr="0065158C">
        <w:rPr>
          <w:rFonts w:ascii="Times New Roman" w:eastAsia="ＭＳ 明朝" w:hAnsi="Times New Roman" w:cs="Times New Roman" w:hint="eastAsia"/>
          <w:sz w:val="24"/>
          <w:szCs w:val="24"/>
          <w:lang w:val="en-GB"/>
        </w:rPr>
        <w:t>日本では、比較的“型”がしっかりあるチーム運営が多いと感じています。</w:t>
      </w:r>
    </w:p>
    <w:p w14:paraId="550DF6DD"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チームとして目指す方向や、トップの考え方が明確にあって、そこに向かって全員が役割を果たしていくイメージです。</w:t>
      </w:r>
    </w:p>
    <w:p w14:paraId="13C4706D"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lastRenderedPageBreak/>
        <w:t>なので私自身も、日本でプレーする時は、監督やコーチ、マネジャーが「何を目指しているのか」を理解した上で、その中で自分がどうベストを出せるかを常に考えていました。</w:t>
      </w:r>
    </w:p>
    <w:p w14:paraId="7219CDE7"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一方で、海外ではかなり違いを感じました。</w:t>
      </w:r>
    </w:p>
    <w:p w14:paraId="62FCFB9F"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昨年カナダのチームに合流した時、集合時間を聞いたら「そのくらいの時間になったら、みんな自然に集まってくるよ」という感じだったんです（笑）。</w:t>
      </w:r>
    </w:p>
    <w:p w14:paraId="1E4DE166"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日本だと全員が同じ時間に集まって、顔を合わせて、ウォーミングアップをして、そこから練習に入るという流れが一般的だと思います。</w:t>
      </w:r>
    </w:p>
    <w:p w14:paraId="2CCCC957"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ですがカナダでは、“試合の時間”だけが決まっていて、そこに向けて各自が自分のベストを出せるように準備する、という自由さがありました。</w:t>
      </w:r>
    </w:p>
    <w:p w14:paraId="4754ECCA"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最初は正直、ペースを掴むのが少し難しかったです。</w:t>
      </w:r>
    </w:p>
    <w:p w14:paraId="200CE796"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ただ、根本にある「自分のベストを出す」という目的自体は日本も海外も同じだと感じました。</w:t>
      </w:r>
    </w:p>
    <w:p w14:paraId="2A1D360B"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違いがあるとすれば、日本では“チームの方向性に対して自分がどう合わせていくか”を重視するのに対して、海外ではコーチやスタッフが「この選手はどうすれば一番力を発揮できるか」ということを見ながらそれぞれに合った形を尊重してくれるところだと思います。</w:t>
      </w:r>
    </w:p>
    <w:p w14:paraId="3DAF0196"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日本はある程度“方法”が先にあって、そこに向かって全員で進んでいく感覚。</w:t>
      </w:r>
    </w:p>
    <w:p w14:paraId="7DDCBD2B"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海外は「自分が最大限力を出すにはどうすればいいか」を自分自身でも考え続けながら作っていく感覚です。</w:t>
      </w:r>
    </w:p>
    <w:p w14:paraId="1852071F"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ですが私は、そのどちらにも良さがあると感じています。</w:t>
      </w:r>
    </w:p>
    <w:p w14:paraId="1DE7E457" w14:textId="77777777" w:rsidR="0065158C" w:rsidRPr="0065158C"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日本で培った基礎や組織の中での経験があったからこそ海外でも対応できた部分がありましたし、逆に海外で“自分で考え、自分で責任を持って動く”経験をしたことで、日本に戻ってからのプレーにもすごく良い影響がありました。</w:t>
      </w:r>
    </w:p>
    <w:p w14:paraId="2B8CB68B" w14:textId="642F9A4C" w:rsidR="0067593F" w:rsidRDefault="0065158C" w:rsidP="0065158C">
      <w:pPr>
        <w:pStyle w:val="Normal0"/>
        <w:spacing w:line="276" w:lineRule="auto"/>
        <w:jc w:val="both"/>
        <w:rPr>
          <w:rFonts w:ascii="Times New Roman" w:eastAsia="ＭＳ 明朝" w:hAnsi="Times New Roman" w:cs="Times New Roman"/>
          <w:sz w:val="24"/>
          <w:szCs w:val="24"/>
          <w:lang w:val="en-GB"/>
        </w:rPr>
      </w:pPr>
      <w:r w:rsidRPr="0065158C">
        <w:rPr>
          <w:rFonts w:ascii="Times New Roman" w:eastAsia="ＭＳ 明朝" w:hAnsi="Times New Roman" w:cs="Times New Roman" w:hint="eastAsia"/>
          <w:sz w:val="24"/>
          <w:szCs w:val="24"/>
          <w:lang w:val="en-GB"/>
        </w:rPr>
        <w:t>昨年その両方を経験できたことは、自分にとって本当に大きかったと思っています。</w:t>
      </w:r>
    </w:p>
    <w:p w14:paraId="21B26C94" w14:textId="77777777" w:rsidR="003574F0" w:rsidRDefault="003574F0" w:rsidP="00D77EB5">
      <w:pPr>
        <w:pStyle w:val="Normal0"/>
        <w:spacing w:after="0" w:line="276" w:lineRule="auto"/>
        <w:jc w:val="both"/>
        <w:rPr>
          <w:rFonts w:ascii="Times New Roman" w:eastAsia="ＭＳ 明朝" w:hAnsi="Times New Roman" w:cs="Times New Roman"/>
          <w:sz w:val="24"/>
          <w:szCs w:val="24"/>
          <w:lang w:val="en-GB"/>
        </w:rPr>
      </w:pPr>
    </w:p>
    <w:p w14:paraId="345F1DFD" w14:textId="6F40B90F" w:rsidR="008450BC" w:rsidRPr="00412DB2" w:rsidRDefault="008911C6" w:rsidP="00D77EB5">
      <w:pPr>
        <w:spacing w:line="276" w:lineRule="auto"/>
        <w:jc w:val="both"/>
        <w:rPr>
          <w:b/>
          <w:bCs/>
          <w:color w:val="1F4E79" w:themeColor="accent5" w:themeShade="80"/>
          <w:lang w:val="en-GB" w:eastAsia="ja-JP"/>
        </w:rPr>
      </w:pPr>
      <w:r w:rsidRPr="002A3C48">
        <w:rPr>
          <w:b/>
          <w:bCs/>
          <w:color w:val="1F4E79" w:themeColor="accent5" w:themeShade="80"/>
          <w:lang w:eastAsia="ja-JP"/>
        </w:rPr>
        <w:t xml:space="preserve">4. </w:t>
      </w:r>
      <w:r w:rsidR="00412DB2" w:rsidRPr="00412DB2">
        <w:rPr>
          <w:rFonts w:hint="eastAsia"/>
          <w:b/>
          <w:bCs/>
          <w:color w:val="1F4E79" w:themeColor="accent5" w:themeShade="80"/>
          <w:lang w:eastAsia="ja-JP"/>
        </w:rPr>
        <w:t>国際的なチームやスポーツイベントで効果的なコミュニケーションを図るために、どのような戦略を採用しましたか？</w:t>
      </w:r>
    </w:p>
    <w:p w14:paraId="6775021A" w14:textId="77777777" w:rsidR="002E723D" w:rsidRPr="002A3C48" w:rsidRDefault="002E723D" w:rsidP="00D77EB5">
      <w:pPr>
        <w:spacing w:line="276" w:lineRule="auto"/>
        <w:jc w:val="both"/>
        <w:rPr>
          <w:b/>
          <w:bCs/>
          <w:lang w:val="en-GB" w:eastAsia="ja-JP"/>
        </w:rPr>
      </w:pPr>
    </w:p>
    <w:p w14:paraId="5E6902AD" w14:textId="77777777" w:rsidR="00C60FB1" w:rsidRPr="00C60FB1" w:rsidRDefault="00412DB2" w:rsidP="00C60FB1">
      <w:pPr>
        <w:pStyle w:val="Normal0"/>
        <w:spacing w:line="276" w:lineRule="auto"/>
        <w:jc w:val="both"/>
        <w:rPr>
          <w:rFonts w:ascii="Times New Roman" w:eastAsia="ＭＳ 明朝" w:hAnsi="Times New Roman" w:cs="Times New Roman"/>
          <w:sz w:val="24"/>
          <w:szCs w:val="24"/>
          <w:lang w:val="en-GB"/>
        </w:rPr>
      </w:pPr>
      <w:r>
        <w:rPr>
          <w:rFonts w:ascii="ＭＳ 明朝" w:eastAsia="ＭＳ 明朝" w:hAnsi="ＭＳ 明朝" w:cs="ＭＳ 明朝" w:hint="eastAsia"/>
          <w:b/>
          <w:bCs/>
          <w:sz w:val="24"/>
          <w:szCs w:val="24"/>
          <w:lang w:val="en-GB"/>
        </w:rPr>
        <w:t>里氏</w:t>
      </w:r>
      <w:r w:rsidR="00E62EA6">
        <w:rPr>
          <w:rFonts w:ascii="ＭＳ 明朝" w:eastAsia="ＭＳ 明朝" w:hAnsi="ＭＳ 明朝" w:cs="ＭＳ 明朝" w:hint="eastAsia"/>
          <w:b/>
          <w:bCs/>
          <w:sz w:val="24"/>
          <w:szCs w:val="24"/>
        </w:rPr>
        <w:t>：</w:t>
      </w:r>
      <w:r>
        <w:rPr>
          <w:rFonts w:ascii="Times New Roman" w:eastAsia="ＭＳ 明朝" w:hAnsi="Times New Roman" w:cs="Times New Roman"/>
          <w:sz w:val="24"/>
          <w:szCs w:val="24"/>
          <w:lang w:val="en-GB"/>
        </w:rPr>
        <w:t xml:space="preserve"> </w:t>
      </w:r>
      <w:r w:rsidR="00C60FB1" w:rsidRPr="00C60FB1">
        <w:rPr>
          <w:rFonts w:ascii="Times New Roman" w:eastAsia="ＭＳ 明朝" w:hAnsi="Times New Roman" w:cs="Times New Roman" w:hint="eastAsia"/>
          <w:sz w:val="24"/>
          <w:szCs w:val="24"/>
          <w:lang w:val="en-GB"/>
        </w:rPr>
        <w:t xml:space="preserve"> </w:t>
      </w:r>
      <w:r w:rsidR="00C60FB1" w:rsidRPr="00C60FB1">
        <w:rPr>
          <w:rFonts w:ascii="Times New Roman" w:eastAsia="ＭＳ 明朝" w:hAnsi="Times New Roman" w:cs="Times New Roman" w:hint="eastAsia"/>
          <w:sz w:val="24"/>
          <w:szCs w:val="24"/>
          <w:lang w:val="en-GB"/>
        </w:rPr>
        <w:t>私も最初は海外の人とコミュニケーションを取るのに戸惑いがありました。英語があまり話せなかったので、どう伝えたらいいか悩むこともありました。で</w:t>
      </w:r>
      <w:r w:rsidR="00C60FB1" w:rsidRPr="00C60FB1">
        <w:rPr>
          <w:rFonts w:ascii="Times New Roman" w:eastAsia="ＭＳ 明朝" w:hAnsi="Times New Roman" w:cs="Times New Roman" w:hint="eastAsia"/>
          <w:sz w:val="24"/>
          <w:szCs w:val="24"/>
          <w:lang w:val="en-GB"/>
        </w:rPr>
        <w:lastRenderedPageBreak/>
        <w:t>も、逆の立場で考えると、相手も同じように思っているだろうなと思えたんです。だからそこは関係なく、ほんとに自分からチームメイトとしてどんどんチームに入っていっていくことが大事だと思いました。</w:t>
      </w:r>
    </w:p>
    <w:p w14:paraId="7D987C7D" w14:textId="77777777" w:rsidR="00C60FB1" w:rsidRPr="00C60FB1" w:rsidRDefault="00C60FB1" w:rsidP="00C60FB1">
      <w:pPr>
        <w:pStyle w:val="Normal0"/>
        <w:spacing w:line="276" w:lineRule="auto"/>
        <w:jc w:val="both"/>
        <w:rPr>
          <w:rFonts w:ascii="Times New Roman" w:eastAsia="ＭＳ 明朝" w:hAnsi="Times New Roman" w:cs="Times New Roman"/>
          <w:sz w:val="24"/>
          <w:szCs w:val="24"/>
          <w:lang w:val="en-GB"/>
        </w:rPr>
      </w:pPr>
      <w:r w:rsidRPr="00C60FB1">
        <w:rPr>
          <w:rFonts w:ascii="Times New Roman" w:eastAsia="ＭＳ 明朝" w:hAnsi="Times New Roman" w:cs="Times New Roman" w:hint="eastAsia"/>
          <w:sz w:val="24"/>
          <w:szCs w:val="24"/>
          <w:lang w:val="en-GB"/>
        </w:rPr>
        <w:t>「自分はこういう人だ」というのを伝えるということもです。</w:t>
      </w:r>
    </w:p>
    <w:p w14:paraId="5DECB8DA" w14:textId="77777777" w:rsidR="00C60FB1" w:rsidRPr="00C60FB1" w:rsidRDefault="00C60FB1" w:rsidP="00C60FB1">
      <w:pPr>
        <w:pStyle w:val="Normal0"/>
        <w:spacing w:line="276" w:lineRule="auto"/>
        <w:jc w:val="both"/>
        <w:rPr>
          <w:rFonts w:ascii="Times New Roman" w:eastAsia="ＭＳ 明朝" w:hAnsi="Times New Roman" w:cs="Times New Roman"/>
          <w:sz w:val="24"/>
          <w:szCs w:val="24"/>
          <w:lang w:val="en-GB"/>
        </w:rPr>
      </w:pPr>
      <w:r w:rsidRPr="00C60FB1">
        <w:rPr>
          <w:rFonts w:ascii="Times New Roman" w:eastAsia="ＭＳ 明朝" w:hAnsi="Times New Roman" w:cs="Times New Roman" w:hint="eastAsia"/>
          <w:sz w:val="24"/>
          <w:szCs w:val="24"/>
          <w:lang w:val="en-GB"/>
        </w:rPr>
        <w:t>まずは相手の目を見ること。積極的に声をかけたり、挨拶することが私にとってはやりやすい手段でした。</w:t>
      </w:r>
    </w:p>
    <w:p w14:paraId="0715736E" w14:textId="77777777" w:rsidR="00C60FB1" w:rsidRPr="00C60FB1" w:rsidRDefault="00C60FB1" w:rsidP="00C60FB1">
      <w:pPr>
        <w:pStyle w:val="Normal0"/>
        <w:spacing w:line="276" w:lineRule="auto"/>
        <w:jc w:val="both"/>
        <w:rPr>
          <w:rFonts w:ascii="Times New Roman" w:eastAsia="ＭＳ 明朝" w:hAnsi="Times New Roman" w:cs="Times New Roman"/>
          <w:sz w:val="24"/>
          <w:szCs w:val="24"/>
          <w:lang w:val="en-GB"/>
        </w:rPr>
      </w:pPr>
      <w:r w:rsidRPr="00C60FB1">
        <w:rPr>
          <w:rFonts w:ascii="Times New Roman" w:eastAsia="ＭＳ 明朝" w:hAnsi="Times New Roman" w:cs="Times New Roman" w:hint="eastAsia"/>
          <w:sz w:val="24"/>
          <w:szCs w:val="24"/>
          <w:lang w:val="en-GB"/>
        </w:rPr>
        <w:t>言葉が分からなくても、行動で「このチームの一員なんだ」「みんなを理解したい」という気持ちは示せます。</w:t>
      </w:r>
    </w:p>
    <w:p w14:paraId="79E65595" w14:textId="77777777" w:rsidR="00C60FB1" w:rsidRPr="00C60FB1" w:rsidRDefault="00C60FB1" w:rsidP="00C60FB1">
      <w:pPr>
        <w:pStyle w:val="Normal0"/>
        <w:spacing w:line="276" w:lineRule="auto"/>
        <w:jc w:val="both"/>
        <w:rPr>
          <w:rFonts w:ascii="Times New Roman" w:eastAsia="ＭＳ 明朝" w:hAnsi="Times New Roman" w:cs="Times New Roman"/>
          <w:sz w:val="24"/>
          <w:szCs w:val="24"/>
          <w:lang w:val="en-GB"/>
        </w:rPr>
      </w:pPr>
      <w:r w:rsidRPr="00C60FB1">
        <w:rPr>
          <w:rFonts w:ascii="Times New Roman" w:eastAsia="ＭＳ 明朝" w:hAnsi="Times New Roman" w:cs="Times New Roman" w:hint="eastAsia"/>
          <w:sz w:val="24"/>
          <w:szCs w:val="24"/>
          <w:lang w:val="en-GB"/>
        </w:rPr>
        <w:t>なので私はテンションを上げて積極的に声をかけることを意識していました。</w:t>
      </w:r>
    </w:p>
    <w:p w14:paraId="575EC91A" w14:textId="6487BE09" w:rsidR="00F23FEF" w:rsidRPr="00412DB2" w:rsidRDefault="00C60FB1" w:rsidP="00C60FB1">
      <w:pPr>
        <w:pStyle w:val="Normal0"/>
        <w:spacing w:after="0" w:line="276" w:lineRule="auto"/>
        <w:jc w:val="both"/>
        <w:rPr>
          <w:rFonts w:ascii="Times New Roman" w:eastAsia="ＭＳ 明朝" w:hAnsi="Times New Roman" w:cs="Times New Roman"/>
          <w:sz w:val="24"/>
          <w:szCs w:val="24"/>
          <w:lang w:val="en-GB"/>
        </w:rPr>
      </w:pPr>
      <w:r w:rsidRPr="00C60FB1">
        <w:rPr>
          <w:rFonts w:ascii="Times New Roman" w:eastAsia="ＭＳ 明朝" w:hAnsi="Times New Roman" w:cs="Times New Roman" w:hint="eastAsia"/>
          <w:sz w:val="24"/>
          <w:szCs w:val="24"/>
          <w:lang w:val="en-GB"/>
        </w:rPr>
        <w:t>これは日本でも海外でも全然変わらないかもしれません。</w:t>
      </w:r>
    </w:p>
    <w:p w14:paraId="75D295B3" w14:textId="77777777" w:rsidR="00991045" w:rsidRDefault="00991045" w:rsidP="00D77EB5">
      <w:pPr>
        <w:pStyle w:val="Normal0"/>
        <w:spacing w:after="0" w:line="276" w:lineRule="auto"/>
        <w:jc w:val="both"/>
        <w:rPr>
          <w:rFonts w:ascii="Times New Roman" w:eastAsiaTheme="minorEastAsia" w:hAnsi="Times New Roman" w:cs="Times New Roman"/>
          <w:sz w:val="24"/>
          <w:szCs w:val="24"/>
        </w:rPr>
      </w:pPr>
    </w:p>
    <w:p w14:paraId="0745B807" w14:textId="77777777" w:rsidR="00341616" w:rsidRDefault="00341616" w:rsidP="00D77EB5">
      <w:pPr>
        <w:pStyle w:val="Normal0"/>
        <w:spacing w:after="0" w:line="276" w:lineRule="auto"/>
        <w:jc w:val="both"/>
        <w:rPr>
          <w:rFonts w:ascii="Times New Roman" w:eastAsiaTheme="minorEastAsia" w:hAnsi="Times New Roman" w:cs="Times New Roman"/>
          <w:sz w:val="24"/>
          <w:szCs w:val="24"/>
        </w:rPr>
      </w:pPr>
    </w:p>
    <w:p w14:paraId="0F85A433" w14:textId="792BBD19" w:rsidR="0013409E" w:rsidRDefault="008450BC" w:rsidP="00D77EB5">
      <w:pPr>
        <w:spacing w:line="276" w:lineRule="auto"/>
        <w:jc w:val="both"/>
        <w:rPr>
          <w:b/>
          <w:bCs/>
          <w:color w:val="1F4E79" w:themeColor="accent5" w:themeShade="80"/>
          <w:lang w:eastAsia="ja-JP"/>
        </w:rPr>
      </w:pPr>
      <w:r w:rsidRPr="002A3C48">
        <w:rPr>
          <w:b/>
          <w:bCs/>
          <w:color w:val="1F4E79" w:themeColor="accent5" w:themeShade="80"/>
          <w:lang w:eastAsia="ja-JP"/>
        </w:rPr>
        <w:t>5.</w:t>
      </w:r>
      <w:r w:rsidR="0013409E" w:rsidRPr="002A3C48">
        <w:rPr>
          <w:b/>
          <w:bCs/>
          <w:color w:val="1F4E79" w:themeColor="accent5" w:themeShade="80"/>
          <w:lang w:eastAsia="ja-JP"/>
        </w:rPr>
        <w:t xml:space="preserve"> </w:t>
      </w:r>
      <w:r w:rsidR="00E62416" w:rsidRPr="00E62416">
        <w:rPr>
          <w:rFonts w:hint="eastAsia"/>
          <w:b/>
          <w:bCs/>
          <w:color w:val="1F4E79" w:themeColor="accent5" w:themeShade="80"/>
          <w:lang w:eastAsia="ja-JP"/>
        </w:rPr>
        <w:t>多様な異文化環境で働く上で、何か困難に直面したことはありますか？</w:t>
      </w:r>
    </w:p>
    <w:p w14:paraId="5D49B8CB" w14:textId="77777777" w:rsidR="00341616" w:rsidRPr="00E62416" w:rsidRDefault="00341616" w:rsidP="00D77EB5">
      <w:pPr>
        <w:spacing w:line="276" w:lineRule="auto"/>
        <w:jc w:val="both"/>
        <w:rPr>
          <w:b/>
          <w:bCs/>
          <w:color w:val="1F4E79" w:themeColor="accent5" w:themeShade="80"/>
          <w:lang w:val="en-GB" w:eastAsia="ja-JP"/>
        </w:rPr>
      </w:pPr>
    </w:p>
    <w:p w14:paraId="76542547" w14:textId="77777777" w:rsidR="00964FFF" w:rsidRPr="00964FFF" w:rsidRDefault="00E62416" w:rsidP="00964FFF">
      <w:pPr>
        <w:pStyle w:val="Normal0"/>
        <w:spacing w:line="276" w:lineRule="auto"/>
        <w:jc w:val="both"/>
        <w:rPr>
          <w:rFonts w:ascii="Times New Roman" w:eastAsia="ＭＳ 明朝" w:hAnsi="Times New Roman" w:cs="Times New Roman"/>
          <w:sz w:val="24"/>
          <w:szCs w:val="24"/>
          <w:lang w:val="en-GB"/>
        </w:rPr>
      </w:pPr>
      <w:r>
        <w:rPr>
          <w:rFonts w:ascii="ＭＳ 明朝" w:eastAsia="ＭＳ 明朝" w:hAnsi="ＭＳ 明朝" w:cs="ＭＳ 明朝" w:hint="eastAsia"/>
          <w:b/>
          <w:bCs/>
          <w:sz w:val="24"/>
          <w:szCs w:val="24"/>
          <w:lang w:val="en-GB"/>
        </w:rPr>
        <w:t>里氏</w:t>
      </w:r>
      <w:r w:rsidR="00EB23B6" w:rsidRPr="002A3C48">
        <w:rPr>
          <w:rFonts w:ascii="Times New Roman" w:hAnsi="Times New Roman" w:cs="Times New Roman"/>
          <w:b/>
          <w:bCs/>
          <w:sz w:val="24"/>
          <w:szCs w:val="24"/>
        </w:rPr>
        <w:t>:</w:t>
      </w:r>
      <w:r w:rsidR="00FA7F84">
        <w:rPr>
          <w:rFonts w:ascii="Times New Roman" w:eastAsiaTheme="minorEastAsia" w:hAnsi="Times New Roman" w:cs="Times New Roman" w:hint="eastAsia"/>
          <w:b/>
          <w:bCs/>
          <w:sz w:val="24"/>
          <w:szCs w:val="24"/>
        </w:rPr>
        <w:t xml:space="preserve"> </w:t>
      </w:r>
      <w:r>
        <w:rPr>
          <w:rFonts w:ascii="Times New Roman" w:eastAsia="ＭＳ 明朝" w:hAnsi="Times New Roman" w:cs="Times New Roman"/>
          <w:sz w:val="24"/>
          <w:szCs w:val="24"/>
          <w:lang w:val="en-GB"/>
        </w:rPr>
        <w:t xml:space="preserve"> </w:t>
      </w:r>
      <w:r w:rsidR="00964FFF" w:rsidRPr="00964FFF">
        <w:rPr>
          <w:rFonts w:ascii="Times New Roman" w:eastAsia="ＭＳ 明朝" w:hAnsi="Times New Roman" w:cs="Times New Roman" w:hint="eastAsia"/>
          <w:sz w:val="24"/>
          <w:szCs w:val="24"/>
          <w:lang w:val="en-GB"/>
        </w:rPr>
        <w:t>はい、もちろんありました。</w:t>
      </w:r>
    </w:p>
    <w:p w14:paraId="1527099C"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野球一つをとっても、日本と海外では考え方や進め方に大きな違いがあります。</w:t>
      </w:r>
    </w:p>
    <w:p w14:paraId="15A8600B"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日本は比較的、順番やシステムがしっかり決まっていて、その流れに沿ってチーム全体で動いていく感覚が強いです。</w:t>
      </w:r>
    </w:p>
    <w:p w14:paraId="77794C93"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一方で海外では、それぞれのやり方や感覚が尊重されていて、日本で“当たり前”だと思っていたことが、海外では当たり前ではないことも多くありました。</w:t>
      </w:r>
    </w:p>
    <w:p w14:paraId="037BA7A8"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逆に、自分の中では普通だと思っていたことが、相手にとっては違和感として伝わってしまうこともありました。</w:t>
      </w:r>
    </w:p>
    <w:p w14:paraId="39DB7C13"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特に難しいと感じたのは、言葉のニュアンスやコミュニケーションの違いです。文化が違えば、言葉の受け取り方やリアクションの意味も変わります。</w:t>
      </w:r>
    </w:p>
    <w:p w14:paraId="3433A68A"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例えば、お笑いでも日本と海外では笑うポイントが違うように、日常会話の中でも「どう反応するか」がすごく大事なんです。</w:t>
      </w:r>
    </w:p>
    <w:p w14:paraId="3C88DA78"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日本では、相手の話を聞いている時に「うんうん」と頷いていれば伝わることも多いですが、海外ではそれだけだと本当に伝わっているか分からないことがあります。</w:t>
      </w:r>
    </w:p>
    <w:p w14:paraId="6931FB5E"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通訳を努めて下さった海外経験のある平野さんからも、「ちゃんとリアクションを言葉にした方がいいよ」と教えていただきました。</w:t>
      </w:r>
    </w:p>
    <w:p w14:paraId="3D8533D1"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lastRenderedPageBreak/>
        <w:t>“</w:t>
      </w:r>
      <w:r w:rsidRPr="00964FFF">
        <w:rPr>
          <w:rFonts w:ascii="Times New Roman" w:eastAsia="ＭＳ 明朝" w:hAnsi="Times New Roman" w:cs="Times New Roman" w:hint="eastAsia"/>
          <w:sz w:val="24"/>
          <w:szCs w:val="24"/>
          <w:lang w:val="en-GB"/>
        </w:rPr>
        <w:t>OK</w:t>
      </w:r>
      <w:r w:rsidRPr="00964FFF">
        <w:rPr>
          <w:rFonts w:ascii="Times New Roman" w:eastAsia="ＭＳ 明朝" w:hAnsi="Times New Roman" w:cs="Times New Roman" w:hint="eastAsia"/>
          <w:sz w:val="24"/>
          <w:szCs w:val="24"/>
          <w:lang w:val="en-GB"/>
        </w:rPr>
        <w:t>”</w:t>
      </w:r>
      <w:r w:rsidRPr="00964FFF">
        <w:rPr>
          <w:rFonts w:ascii="Times New Roman" w:eastAsia="ＭＳ 明朝" w:hAnsi="Times New Roman" w:cs="Times New Roman" w:hint="eastAsia"/>
          <w:sz w:val="24"/>
          <w:szCs w:val="24"/>
          <w:lang w:val="en-GB"/>
        </w:rPr>
        <w:t xml:space="preserve"> </w:t>
      </w:r>
      <w:r w:rsidRPr="00964FFF">
        <w:rPr>
          <w:rFonts w:ascii="Times New Roman" w:eastAsia="ＭＳ 明朝" w:hAnsi="Times New Roman" w:cs="Times New Roman" w:hint="eastAsia"/>
          <w:sz w:val="24"/>
          <w:szCs w:val="24"/>
          <w:lang w:val="en-GB"/>
        </w:rPr>
        <w:t>や</w:t>
      </w:r>
      <w:r w:rsidRPr="00964FFF">
        <w:rPr>
          <w:rFonts w:ascii="Times New Roman" w:eastAsia="ＭＳ 明朝" w:hAnsi="Times New Roman" w:cs="Times New Roman" w:hint="eastAsia"/>
          <w:sz w:val="24"/>
          <w:szCs w:val="24"/>
          <w:lang w:val="en-GB"/>
        </w:rPr>
        <w:t xml:space="preserve"> </w:t>
      </w:r>
      <w:r w:rsidRPr="00964FFF">
        <w:rPr>
          <w:rFonts w:ascii="Times New Roman" w:eastAsia="ＭＳ 明朝" w:hAnsi="Times New Roman" w:cs="Times New Roman" w:hint="eastAsia"/>
          <w:sz w:val="24"/>
          <w:szCs w:val="24"/>
          <w:lang w:val="en-GB"/>
        </w:rPr>
        <w:t>“</w:t>
      </w:r>
      <w:r w:rsidRPr="00964FFF">
        <w:rPr>
          <w:rFonts w:ascii="Times New Roman" w:eastAsia="ＭＳ 明朝" w:hAnsi="Times New Roman" w:cs="Times New Roman" w:hint="eastAsia"/>
          <w:sz w:val="24"/>
          <w:szCs w:val="24"/>
          <w:lang w:val="en-GB"/>
        </w:rPr>
        <w:t>I see</w:t>
      </w:r>
      <w:r w:rsidRPr="00964FFF">
        <w:rPr>
          <w:rFonts w:ascii="Times New Roman" w:eastAsia="ＭＳ 明朝" w:hAnsi="Times New Roman" w:cs="Times New Roman" w:hint="eastAsia"/>
          <w:sz w:val="24"/>
          <w:szCs w:val="24"/>
          <w:lang w:val="en-GB"/>
        </w:rPr>
        <w:t>”</w:t>
      </w:r>
      <w:r w:rsidRPr="00964FFF">
        <w:rPr>
          <w:rFonts w:ascii="Times New Roman" w:eastAsia="ＭＳ 明朝" w:hAnsi="Times New Roman" w:cs="Times New Roman" w:hint="eastAsia"/>
          <w:sz w:val="24"/>
          <w:szCs w:val="24"/>
          <w:lang w:val="en-GB"/>
        </w:rPr>
        <w:t xml:space="preserve"> </w:t>
      </w:r>
      <w:r w:rsidRPr="00964FFF">
        <w:rPr>
          <w:rFonts w:ascii="Times New Roman" w:eastAsia="ＭＳ 明朝" w:hAnsi="Times New Roman" w:cs="Times New Roman" w:hint="eastAsia"/>
          <w:sz w:val="24"/>
          <w:szCs w:val="24"/>
          <w:lang w:val="en-GB"/>
        </w:rPr>
        <w:t>のように、自分が理解していることをきちんと言葉で表現する必要があります。</w:t>
      </w:r>
    </w:p>
    <w:p w14:paraId="3A21BDA1"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私自身、それまであまりそういうコミュニケーションをしてこなかったので、最初はかなり難しく感じました。</w:t>
      </w:r>
    </w:p>
    <w:p w14:paraId="3B74A820"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また、食事や生活リズムの違いも大きかったです。</w:t>
      </w:r>
    </w:p>
    <w:p w14:paraId="056296EA"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スポーツではコンディション管理がとても重要ですが、欧米では日本と同じような食事を取るのが難しいこともありました。</w:t>
      </w:r>
    </w:p>
    <w:p w14:paraId="324446D5"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日本では、自分のペースで自分に合った食事を準備したり管理したりできますが、海外では試合が続く中でその時間を確保するのが簡単ではありませんでした。</w:t>
      </w:r>
    </w:p>
    <w:p w14:paraId="005E1939"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さらに、食事の文化自体も違っていて、私が朝や昼にしっかり食べていると「そんなに食べるんだね」と驚かれることもありました（笑）。</w:t>
      </w:r>
    </w:p>
    <w:p w14:paraId="34FA49E5"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海外では、朝と昼は軽めにして、夜にしっかり食べるスタイルの人も多く、実際に現地で生活してみて初めて分かる感覚もたくさんありました。</w:t>
      </w:r>
    </w:p>
    <w:p w14:paraId="00F193CA"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理解はしていても、今まで日本で積み重ねてきた自分の生活リズムや身体感覚があるので、それに馴染むまでは簡単ではなかったです。</w:t>
      </w:r>
    </w:p>
    <w:p w14:paraId="4EBF53B8"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その中でも特に大事だと感じたのは、「周りに合わせすぎず、自分のリズムを持つこと」でした。</w:t>
      </w:r>
    </w:p>
    <w:p w14:paraId="1CFBA18C" w14:textId="77777777" w:rsidR="00964FFF" w:rsidRPr="00964FFF" w:rsidRDefault="00964FFF" w:rsidP="00964FFF">
      <w:pPr>
        <w:pStyle w:val="Normal0"/>
        <w:spacing w:line="276" w:lineRule="auto"/>
        <w:jc w:val="both"/>
        <w:rPr>
          <w:rFonts w:ascii="Times New Roman" w:eastAsia="ＭＳ 明朝" w:hAnsi="Times New Roman" w:cs="Times New Roman"/>
          <w:sz w:val="24"/>
          <w:szCs w:val="24"/>
          <w:lang w:val="en-GB"/>
        </w:rPr>
      </w:pPr>
      <w:r w:rsidRPr="00964FFF">
        <w:rPr>
          <w:rFonts w:ascii="Times New Roman" w:eastAsia="ＭＳ 明朝" w:hAnsi="Times New Roman" w:cs="Times New Roman" w:hint="eastAsia"/>
          <w:sz w:val="24"/>
          <w:szCs w:val="24"/>
          <w:lang w:val="en-GB"/>
        </w:rPr>
        <w:t>どんな環境でも、自分がベストな状態でプレーするために、自分自身のルーティンや規律を守る。</w:t>
      </w:r>
    </w:p>
    <w:p w14:paraId="1F804EFF" w14:textId="7C7145C8" w:rsidR="004D0E29" w:rsidRDefault="00964FFF" w:rsidP="00964FFF">
      <w:pPr>
        <w:pStyle w:val="Normal0"/>
        <w:spacing w:line="276" w:lineRule="auto"/>
        <w:jc w:val="both"/>
        <w:rPr>
          <w:rFonts w:ascii="Times New Roman" w:eastAsiaTheme="minorEastAsia" w:hAnsi="Times New Roman" w:cs="Times New Roman"/>
          <w:sz w:val="24"/>
          <w:szCs w:val="24"/>
          <w:lang w:val="en-GB"/>
        </w:rPr>
      </w:pPr>
      <w:r w:rsidRPr="00964FFF">
        <w:rPr>
          <w:rFonts w:ascii="Times New Roman" w:eastAsia="ＭＳ 明朝" w:hAnsi="Times New Roman" w:cs="Times New Roman" w:hint="eastAsia"/>
          <w:sz w:val="24"/>
          <w:szCs w:val="24"/>
          <w:lang w:val="en-GB"/>
        </w:rPr>
        <w:t>それを異文化の中で続けていくことは最初は本当に難しかったですが、同時にとても大きな学びにもなりました。</w:t>
      </w:r>
    </w:p>
    <w:p w14:paraId="0AA39B4E" w14:textId="77777777" w:rsidR="004D0E29" w:rsidRPr="009A54DF" w:rsidRDefault="004D0E29" w:rsidP="00D77EB5">
      <w:pPr>
        <w:pStyle w:val="Normal0"/>
        <w:spacing w:after="0" w:line="276" w:lineRule="auto"/>
        <w:jc w:val="both"/>
        <w:rPr>
          <w:rFonts w:ascii="Times New Roman" w:eastAsiaTheme="minorEastAsia" w:hAnsi="Times New Roman" w:cs="Times New Roman"/>
          <w:sz w:val="24"/>
          <w:szCs w:val="24"/>
          <w:lang w:val="en-GB"/>
        </w:rPr>
      </w:pPr>
    </w:p>
    <w:p w14:paraId="19AC2D0D" w14:textId="422F2465" w:rsidR="00FC4E1A" w:rsidRDefault="00907E70" w:rsidP="00D77EB5">
      <w:pPr>
        <w:spacing w:line="276" w:lineRule="auto"/>
        <w:jc w:val="both"/>
        <w:rPr>
          <w:b/>
          <w:bCs/>
          <w:color w:val="1F4E79" w:themeColor="accent5" w:themeShade="80"/>
          <w:lang w:val="en-GB" w:eastAsia="ja-JP"/>
        </w:rPr>
      </w:pPr>
      <w:r w:rsidRPr="002A3C48">
        <w:rPr>
          <w:b/>
          <w:bCs/>
          <w:color w:val="1F4E79" w:themeColor="accent5" w:themeShade="80"/>
          <w:lang w:eastAsia="ja-JP"/>
        </w:rPr>
        <w:t xml:space="preserve">6. </w:t>
      </w:r>
      <w:r w:rsidR="002B1544" w:rsidRPr="002B1544">
        <w:rPr>
          <w:rFonts w:hint="eastAsia"/>
          <w:b/>
          <w:bCs/>
          <w:color w:val="1F4E79" w:themeColor="accent5" w:themeShade="80"/>
          <w:lang w:eastAsia="ja-JP"/>
        </w:rPr>
        <w:t>将来、国際的な異文化環境の中で生活したり働いたりすることを考えている学生には、どのような能力が必要だと思いますか？</w:t>
      </w:r>
    </w:p>
    <w:p w14:paraId="066A174A" w14:textId="77777777" w:rsidR="002B1544" w:rsidRPr="002B1544" w:rsidRDefault="002B1544" w:rsidP="00D77EB5">
      <w:pPr>
        <w:spacing w:line="276" w:lineRule="auto"/>
        <w:jc w:val="both"/>
        <w:rPr>
          <w:lang w:val="en-GB" w:eastAsia="ja-JP"/>
        </w:rPr>
      </w:pPr>
    </w:p>
    <w:p w14:paraId="38319660" w14:textId="77777777" w:rsidR="00100F4A" w:rsidRPr="00100F4A" w:rsidRDefault="002B1544" w:rsidP="00100F4A">
      <w:pPr>
        <w:pStyle w:val="Normal0"/>
        <w:spacing w:line="276" w:lineRule="auto"/>
        <w:jc w:val="both"/>
        <w:rPr>
          <w:rFonts w:ascii="Times New Roman" w:eastAsia="ＭＳ 明朝" w:hAnsi="Times New Roman" w:cs="Times New Roman"/>
          <w:sz w:val="24"/>
          <w:szCs w:val="24"/>
          <w:lang w:val="en-GB"/>
        </w:rPr>
      </w:pPr>
      <w:r>
        <w:rPr>
          <w:rFonts w:ascii="ＭＳ 明朝" w:eastAsia="ＭＳ 明朝" w:hAnsi="ＭＳ 明朝" w:cs="ＭＳ 明朝" w:hint="eastAsia"/>
          <w:b/>
          <w:bCs/>
          <w:sz w:val="24"/>
          <w:szCs w:val="24"/>
          <w:lang w:val="en-GB"/>
        </w:rPr>
        <w:t>里氏</w:t>
      </w:r>
      <w:r w:rsidR="00EB23B6" w:rsidRPr="002A3C48">
        <w:rPr>
          <w:rFonts w:ascii="Times New Roman" w:hAnsi="Times New Roman" w:cs="Times New Roman"/>
          <w:b/>
          <w:bCs/>
          <w:sz w:val="24"/>
          <w:szCs w:val="24"/>
        </w:rPr>
        <w:t>:</w:t>
      </w:r>
      <w:r w:rsidR="00EB23B6">
        <w:rPr>
          <w:rFonts w:ascii="Times New Roman" w:eastAsiaTheme="minorEastAsia" w:hAnsi="Times New Roman" w:cs="Times New Roman" w:hint="eastAsia"/>
          <w:b/>
          <w:bCs/>
          <w:sz w:val="24"/>
          <w:szCs w:val="24"/>
        </w:rPr>
        <w:t xml:space="preserve"> </w:t>
      </w:r>
      <w:r w:rsidR="00100F4A" w:rsidRPr="00100F4A">
        <w:rPr>
          <w:rFonts w:ascii="Times New Roman" w:eastAsia="ＭＳ 明朝" w:hAnsi="Times New Roman" w:cs="Times New Roman" w:hint="eastAsia"/>
          <w:sz w:val="24"/>
          <w:szCs w:val="24"/>
          <w:lang w:val="en-GB"/>
        </w:rPr>
        <w:t>すごく難しい質問ですが、私が一番大事だと思うのは、「挑戦したい」と思った瞬間から行動することです。</w:t>
      </w:r>
    </w:p>
    <w:p w14:paraId="2009F98A"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海外には、日本とは違う文化や価値観、やり方があります。</w:t>
      </w:r>
    </w:p>
    <w:p w14:paraId="39B6E48C"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たとえ日本でキャリアを積んできたとしても、海外に行けばまたゼロからのスタートになる部分も多いです。そこから少しずつ、自分で積み上げていかなければいけません。</w:t>
      </w:r>
    </w:p>
    <w:p w14:paraId="6C612905"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lastRenderedPageBreak/>
        <w:t>だからこそ、「準備が完璧になってから」ではなく、思い立った時にまず動いてみることが大切だと思います。</w:t>
      </w:r>
    </w:p>
    <w:p w14:paraId="614EC2D7"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もちろん、挑戦することは簡単ではありません。</w:t>
      </w:r>
    </w:p>
    <w:p w14:paraId="25958FC5"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新しい環境に飛び込む時って、「成功したらどうしよう」より先に、「失敗したらどうしよう」の方が大きくなることも多いと思います。</w:t>
      </w:r>
    </w:p>
    <w:p w14:paraId="5C26304E"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でも実際は、失敗したからといって全てが終わるわけではありません。</w:t>
      </w:r>
    </w:p>
    <w:p w14:paraId="401801AB"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むしろ、小さな失敗や小さな成功を繰り返しながら、自分なりに軌道修正していくことがすごく大事だと思っています。</w:t>
      </w:r>
    </w:p>
    <w:p w14:paraId="786F9045"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うまくいかなかったら、次にどう活かすかを考える。</w:t>
      </w:r>
    </w:p>
    <w:p w14:paraId="6AFE9AD4"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その積み重ねが、結果的に自分を成長させてくれるんだと思います。</w:t>
      </w:r>
    </w:p>
    <w:p w14:paraId="7D190924"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これは海外でも日本でも同じですが、結局はコツコツ続けられる人が、一番強いと私は感じています。</w:t>
      </w:r>
    </w:p>
    <w:p w14:paraId="17EEB3DF" w14:textId="77777777" w:rsidR="00100F4A" w:rsidRPr="00100F4A" w:rsidRDefault="00100F4A" w:rsidP="00100F4A">
      <w:pPr>
        <w:pStyle w:val="Normal0"/>
        <w:spacing w:line="276" w:lineRule="auto"/>
        <w:jc w:val="both"/>
        <w:rPr>
          <w:rFonts w:ascii="Times New Roman" w:eastAsia="ＭＳ 明朝" w:hAnsi="Times New Roman" w:cs="Times New Roman"/>
          <w:sz w:val="24"/>
          <w:szCs w:val="24"/>
          <w:lang w:val="en-GB"/>
        </w:rPr>
      </w:pPr>
      <w:r w:rsidRPr="00100F4A">
        <w:rPr>
          <w:rFonts w:ascii="Times New Roman" w:eastAsia="ＭＳ 明朝" w:hAnsi="Times New Roman" w:cs="Times New Roman" w:hint="eastAsia"/>
          <w:sz w:val="24"/>
          <w:szCs w:val="24"/>
          <w:lang w:val="en-GB"/>
        </w:rPr>
        <w:t>だから、将来国際的な環境で挑戦したいと思っている学生のみなさんには、</w:t>
      </w:r>
    </w:p>
    <w:p w14:paraId="36EBD9A0" w14:textId="3B7740FD" w:rsidR="0008645F" w:rsidRPr="00C81D59" w:rsidRDefault="00100F4A" w:rsidP="00100F4A">
      <w:pPr>
        <w:pStyle w:val="Normal0"/>
        <w:spacing w:after="0" w:line="276" w:lineRule="auto"/>
        <w:jc w:val="both"/>
        <w:rPr>
          <w:rFonts w:ascii="Times New Roman" w:eastAsia="ＭＳ 明朝" w:hAnsi="Times New Roman" w:cs="Times New Roman"/>
          <w:sz w:val="24"/>
          <w:szCs w:val="24"/>
        </w:rPr>
      </w:pPr>
      <w:r w:rsidRPr="00100F4A">
        <w:rPr>
          <w:rFonts w:ascii="Times New Roman" w:eastAsia="ＭＳ 明朝" w:hAnsi="Times New Roman" w:cs="Times New Roman" w:hint="eastAsia"/>
          <w:sz w:val="24"/>
          <w:szCs w:val="24"/>
          <w:lang w:val="en-GB"/>
        </w:rPr>
        <w:t>「思い立った瞬間から動いてみること」、そして「小さな挑戦を積み重ね続けること」を大切にしてほしいです。</w:t>
      </w:r>
    </w:p>
    <w:p w14:paraId="244CA1DC" w14:textId="77777777" w:rsidR="00054AAC" w:rsidRDefault="00054AAC" w:rsidP="00D77EB5">
      <w:pPr>
        <w:pStyle w:val="Normal0"/>
        <w:spacing w:after="0" w:line="276" w:lineRule="auto"/>
        <w:jc w:val="both"/>
        <w:rPr>
          <w:rFonts w:ascii="Times New Roman" w:eastAsia="ＭＳ 明朝" w:hAnsi="Times New Roman" w:cs="Times New Roman"/>
          <w:sz w:val="24"/>
          <w:szCs w:val="24"/>
          <w:lang w:val="ja-JP"/>
        </w:rPr>
      </w:pPr>
    </w:p>
    <w:p w14:paraId="12D40E17" w14:textId="77777777" w:rsidR="0008645F" w:rsidRPr="002A3C48" w:rsidRDefault="0008645F" w:rsidP="00D77EB5">
      <w:pPr>
        <w:pStyle w:val="Normal0"/>
        <w:spacing w:after="0" w:line="276" w:lineRule="auto"/>
        <w:jc w:val="both"/>
        <w:rPr>
          <w:rFonts w:ascii="Times New Roman" w:hAnsi="Times New Roman" w:cs="Times New Roman"/>
          <w:sz w:val="24"/>
          <w:szCs w:val="24"/>
        </w:rPr>
      </w:pPr>
    </w:p>
    <w:p w14:paraId="76BF1AB0" w14:textId="177532D3" w:rsidR="00907E70" w:rsidRPr="002A3C48" w:rsidRDefault="00907E70" w:rsidP="00D77EB5">
      <w:pPr>
        <w:spacing w:line="276" w:lineRule="auto"/>
        <w:jc w:val="both"/>
        <w:rPr>
          <w:b/>
          <w:bCs/>
          <w:color w:val="1F4E79" w:themeColor="accent5" w:themeShade="80"/>
          <w:lang w:eastAsia="ja-JP"/>
        </w:rPr>
      </w:pPr>
      <w:r w:rsidRPr="002A3C48">
        <w:rPr>
          <w:b/>
          <w:bCs/>
          <w:color w:val="1F4E79" w:themeColor="accent5" w:themeShade="80"/>
          <w:lang w:eastAsia="ja-JP"/>
        </w:rPr>
        <w:t xml:space="preserve">7. </w:t>
      </w:r>
      <w:r w:rsidR="0026579E" w:rsidRPr="0026579E">
        <w:rPr>
          <w:rFonts w:hint="eastAsia"/>
          <w:b/>
          <w:bCs/>
          <w:color w:val="1F4E79" w:themeColor="accent5" w:themeShade="80"/>
          <w:lang w:eastAsia="ja-JP"/>
        </w:rPr>
        <w:t>ご自身の経験を通して得た、日本の学生、特に女子学生が将来野球や他のスポーツ分野でキャリアを築く上で役立つような戦略はありますか？</w:t>
      </w:r>
      <w:r w:rsidR="000D33A0" w:rsidRPr="000D33A0">
        <w:rPr>
          <w:b/>
          <w:bCs/>
          <w:color w:val="1F4E79" w:themeColor="accent5" w:themeShade="80"/>
          <w:lang w:eastAsia="ja-JP"/>
        </w:rPr>
        <w:t> </w:t>
      </w:r>
    </w:p>
    <w:p w14:paraId="4B99056E" w14:textId="77777777" w:rsidR="001D718F" w:rsidRPr="002A3C48" w:rsidRDefault="001D718F" w:rsidP="00D77EB5">
      <w:pPr>
        <w:pStyle w:val="Normal0"/>
        <w:spacing w:after="0" w:line="276" w:lineRule="auto"/>
        <w:jc w:val="both"/>
        <w:rPr>
          <w:rFonts w:ascii="Times New Roman" w:hAnsi="Times New Roman" w:cs="Times New Roman"/>
          <w:b/>
          <w:bCs/>
          <w:sz w:val="24"/>
          <w:szCs w:val="24"/>
        </w:rPr>
      </w:pPr>
    </w:p>
    <w:p w14:paraId="0207066D" w14:textId="77777777" w:rsidR="003C77D3" w:rsidRPr="003C77D3" w:rsidRDefault="0026579E" w:rsidP="003C77D3">
      <w:pPr>
        <w:pStyle w:val="Normal0"/>
        <w:spacing w:line="276" w:lineRule="auto"/>
        <w:jc w:val="both"/>
        <w:rPr>
          <w:rFonts w:ascii="Times New Roman" w:eastAsia="ＭＳ 明朝" w:hAnsi="Times New Roman" w:cs="Times New Roman"/>
          <w:sz w:val="24"/>
          <w:szCs w:val="24"/>
          <w:lang w:val="en-GB"/>
        </w:rPr>
      </w:pPr>
      <w:r>
        <w:rPr>
          <w:rFonts w:ascii="ＭＳ 明朝" w:eastAsia="ＭＳ 明朝" w:hAnsi="ＭＳ 明朝" w:cs="ＭＳ 明朝" w:hint="eastAsia"/>
          <w:b/>
          <w:bCs/>
          <w:sz w:val="24"/>
          <w:szCs w:val="24"/>
          <w:lang w:val="en-GB"/>
        </w:rPr>
        <w:t>里氏</w:t>
      </w:r>
      <w:r w:rsidR="00EB23B6" w:rsidRPr="002A3C48">
        <w:rPr>
          <w:rFonts w:ascii="Times New Roman" w:hAnsi="Times New Roman" w:cs="Times New Roman"/>
          <w:b/>
          <w:bCs/>
          <w:sz w:val="24"/>
          <w:szCs w:val="24"/>
        </w:rPr>
        <w:t>:</w:t>
      </w:r>
      <w:r w:rsidR="000503D6">
        <w:rPr>
          <w:rFonts w:ascii="Times New Roman" w:hAnsi="Times New Roman" w:cs="Times New Roman"/>
          <w:b/>
          <w:bCs/>
          <w:sz w:val="24"/>
          <w:szCs w:val="24"/>
        </w:rPr>
        <w:t xml:space="preserve"> </w:t>
      </w:r>
      <w:r>
        <w:rPr>
          <w:rFonts w:ascii="Times New Roman" w:eastAsia="ＭＳ 明朝" w:hAnsi="Times New Roman" w:cs="Times New Roman"/>
          <w:sz w:val="24"/>
          <w:szCs w:val="24"/>
          <w:lang w:val="en-GB"/>
        </w:rPr>
        <w:t xml:space="preserve"> </w:t>
      </w:r>
      <w:r w:rsidR="003C77D3" w:rsidRPr="003C77D3">
        <w:rPr>
          <w:rFonts w:ascii="Times New Roman" w:eastAsia="ＭＳ 明朝" w:hAnsi="Times New Roman" w:cs="Times New Roman" w:hint="eastAsia"/>
          <w:sz w:val="24"/>
          <w:szCs w:val="24"/>
          <w:lang w:val="en-GB"/>
        </w:rPr>
        <w:t>私自身の経験を通して感じるのは、「いろんな人と出会い、コミュニケーションを取ること」が本当に大切だということです。</w:t>
      </w:r>
    </w:p>
    <w:p w14:paraId="628E3E1D"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自分に優しい人や、考え方が合う人と一緒にいるのは居心地がいいですし、安心できます。</w:t>
      </w:r>
    </w:p>
    <w:p w14:paraId="05F1D96C"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でも、それだけだと見える世界が限られてしまうと思うんです。</w:t>
      </w:r>
    </w:p>
    <w:p w14:paraId="2A2ECA85"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自分とは違う考え方を持っている人や、最初は少し苦手だと感じる相手ともコミュニケーションを取って、「どういう考えなんだろう」と理解しようとすることで、自分自身の視野が大きく広がります。</w:t>
      </w:r>
    </w:p>
    <w:p w14:paraId="601C1254"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視野が広がると、いろんな価値観を受け入れられるようになりますし、逆に自分の考えも相手に伝えやすくなります。そして、人にも優しくなれると思っています。</w:t>
      </w:r>
    </w:p>
    <w:p w14:paraId="2FF7FB54"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lastRenderedPageBreak/>
        <w:t>言葉や文化が違っていても、「相手を知ろうとすること」と、「自分のことを伝えようとすること」があれば、ちゃんとつながれる。私は海外での経験を通して、それを強く感じました。</w:t>
      </w:r>
    </w:p>
    <w:p w14:paraId="5771A50C"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だからこそ学生のみなさんにも将来どんな分野に進もうとも、ぜひ“自分の世界だけで完結しないこと”を大切にしてほしいです。</w:t>
      </w:r>
    </w:p>
    <w:p w14:paraId="3DD5ADE7"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私自身も、新しいチームや新しい環境に入った時は、自分から行動することを意識していました。</w:t>
      </w:r>
    </w:p>
    <w:p w14:paraId="497D4A03"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まずは挨拶をすること。自分から声をかけること。小さなことでも、自分から一歩踏み出すようにしていました。</w:t>
      </w:r>
    </w:p>
    <w:p w14:paraId="668D3FC9"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最初は緊張しますし、勇気も必要です。</w:t>
      </w:r>
    </w:p>
    <w:p w14:paraId="53D4F509"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でも、自分から話しかけたり、相手を知ろうとすることで、少しずつ信頼関係ができていきます。</w:t>
      </w:r>
    </w:p>
    <w:p w14:paraId="5FD593DF"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実際に、海外では自分から動いたことで、人として深くつながれたと感じる場面がたくさんありました。</w:t>
      </w:r>
    </w:p>
    <w:p w14:paraId="1F96AB07"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これから社会に出る中でも、文化や価値観の違う人と関わる機会は必ず増えていくと思います。その時に大切なのは、「違う」を怖がるのではなく、「まず知ろうとしてみること」だと思います。</w:t>
      </w:r>
    </w:p>
    <w:p w14:paraId="722BFD49" w14:textId="77777777" w:rsidR="003C77D3" w:rsidRPr="003C77D3"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自分から一歩踏み出して、人と関わり、会話をしていくこと。</w:t>
      </w:r>
    </w:p>
    <w:p w14:paraId="71F94D12" w14:textId="1CA0E03E" w:rsidR="0026579E" w:rsidRDefault="003C77D3" w:rsidP="003C77D3">
      <w:pPr>
        <w:pStyle w:val="Normal0"/>
        <w:spacing w:line="276" w:lineRule="auto"/>
        <w:jc w:val="both"/>
        <w:rPr>
          <w:rFonts w:ascii="Times New Roman" w:eastAsia="ＭＳ 明朝" w:hAnsi="Times New Roman" w:cs="Times New Roman"/>
          <w:sz w:val="24"/>
          <w:szCs w:val="24"/>
          <w:lang w:val="en-GB"/>
        </w:rPr>
      </w:pPr>
      <w:r w:rsidRPr="003C77D3">
        <w:rPr>
          <w:rFonts w:ascii="Times New Roman" w:eastAsia="ＭＳ 明朝" w:hAnsi="Times New Roman" w:cs="Times New Roman" w:hint="eastAsia"/>
          <w:sz w:val="24"/>
          <w:szCs w:val="24"/>
          <w:lang w:val="en-GB"/>
        </w:rPr>
        <w:t>その積み重ねが、自分の可能性や世界を大きく広げてくれると私は思っています。</w:t>
      </w:r>
    </w:p>
    <w:p w14:paraId="4297617E" w14:textId="77777777" w:rsidR="0026579E" w:rsidRDefault="0026579E" w:rsidP="00D77EB5">
      <w:pPr>
        <w:pStyle w:val="Normal0"/>
        <w:spacing w:after="0" w:line="276" w:lineRule="auto"/>
        <w:jc w:val="both"/>
        <w:rPr>
          <w:rFonts w:ascii="Times New Roman" w:eastAsia="ＭＳ 明朝" w:hAnsi="Times New Roman" w:cs="Times New Roman"/>
          <w:sz w:val="24"/>
          <w:szCs w:val="24"/>
          <w:lang w:val="en-GB"/>
        </w:rPr>
      </w:pPr>
    </w:p>
    <w:p w14:paraId="4046B567" w14:textId="77777777" w:rsidR="003D78EE" w:rsidRDefault="0026579E" w:rsidP="00D77EB5">
      <w:pPr>
        <w:spacing w:line="276" w:lineRule="auto"/>
        <w:jc w:val="both"/>
        <w:rPr>
          <w:b/>
          <w:bCs/>
          <w:color w:val="1F4E79" w:themeColor="accent5" w:themeShade="80"/>
          <w:lang w:val="en-GB" w:eastAsia="ja-JP"/>
        </w:rPr>
      </w:pPr>
      <w:r>
        <w:rPr>
          <w:b/>
          <w:bCs/>
          <w:color w:val="1F4E79" w:themeColor="accent5" w:themeShade="80"/>
          <w:lang w:eastAsia="ja-JP"/>
        </w:rPr>
        <w:t>8</w:t>
      </w:r>
      <w:r w:rsidRPr="002A3C48">
        <w:rPr>
          <w:b/>
          <w:bCs/>
          <w:color w:val="1F4E79" w:themeColor="accent5" w:themeShade="80"/>
          <w:lang w:eastAsia="ja-JP"/>
        </w:rPr>
        <w:t xml:space="preserve">. </w:t>
      </w:r>
      <w:r w:rsidR="003D78EE" w:rsidRPr="003D78EE">
        <w:rPr>
          <w:rFonts w:hint="eastAsia"/>
          <w:b/>
          <w:bCs/>
          <w:color w:val="1F4E79" w:themeColor="accent5" w:themeShade="80"/>
          <w:lang w:eastAsia="ja-JP"/>
        </w:rPr>
        <w:t>女性スポーツや国際的なキャリアについて、ほかにお話ししておきたいことはありますか？</w:t>
      </w:r>
    </w:p>
    <w:p w14:paraId="3F0D9549" w14:textId="77777777" w:rsidR="003D78EE" w:rsidRDefault="0026579E" w:rsidP="00D77EB5">
      <w:pPr>
        <w:pStyle w:val="Normal0"/>
        <w:spacing w:after="0" w:line="276" w:lineRule="auto"/>
        <w:jc w:val="both"/>
        <w:rPr>
          <w:b/>
          <w:bCs/>
          <w:color w:val="1F4E79" w:themeColor="accent5" w:themeShade="80"/>
        </w:rPr>
      </w:pPr>
      <w:r w:rsidRPr="000D33A0">
        <w:rPr>
          <w:b/>
          <w:bCs/>
          <w:color w:val="1F4E79" w:themeColor="accent5" w:themeShade="80"/>
        </w:rPr>
        <w:t> </w:t>
      </w:r>
    </w:p>
    <w:p w14:paraId="31DBB33F" w14:textId="77777777" w:rsidR="00276366" w:rsidRPr="00276366" w:rsidRDefault="003D78EE" w:rsidP="00276366">
      <w:pPr>
        <w:pStyle w:val="Normal0"/>
        <w:spacing w:line="276" w:lineRule="auto"/>
        <w:jc w:val="both"/>
        <w:rPr>
          <w:rFonts w:ascii="Times New Roman" w:eastAsia="ＭＳ 明朝" w:hAnsi="Times New Roman" w:cs="Times New Roman"/>
          <w:sz w:val="24"/>
          <w:szCs w:val="24"/>
          <w:lang w:val="en-GB"/>
        </w:rPr>
      </w:pPr>
      <w:r>
        <w:rPr>
          <w:rFonts w:ascii="ＭＳ 明朝" w:eastAsia="ＭＳ 明朝" w:hAnsi="ＭＳ 明朝" w:cs="ＭＳ 明朝" w:hint="eastAsia"/>
          <w:b/>
          <w:bCs/>
          <w:sz w:val="24"/>
          <w:szCs w:val="24"/>
          <w:lang w:val="en-GB"/>
        </w:rPr>
        <w:t>里氏</w:t>
      </w:r>
      <w:r w:rsidRPr="002A3C4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eastAsia="ＭＳ 明朝" w:hAnsi="Times New Roman" w:cs="Times New Roman"/>
          <w:sz w:val="24"/>
          <w:szCs w:val="24"/>
          <w:lang w:val="en-GB"/>
        </w:rPr>
        <w:t xml:space="preserve"> </w:t>
      </w:r>
      <w:r w:rsidR="00276366" w:rsidRPr="00276366">
        <w:rPr>
          <w:rFonts w:ascii="Times New Roman" w:eastAsia="ＭＳ 明朝" w:hAnsi="Times New Roman" w:cs="Times New Roman" w:hint="eastAsia"/>
          <w:sz w:val="24"/>
          <w:szCs w:val="24"/>
          <w:lang w:val="en-GB"/>
        </w:rPr>
        <w:t>今、日本でも女子野球はすごく盛り上がっています。</w:t>
      </w:r>
    </w:p>
    <w:p w14:paraId="5478588B" w14:textId="77777777" w:rsidR="00276366" w:rsidRPr="00276366" w:rsidRDefault="00276366" w:rsidP="00276366">
      <w:pPr>
        <w:pStyle w:val="Normal0"/>
        <w:spacing w:line="276" w:lineRule="auto"/>
        <w:jc w:val="both"/>
        <w:rPr>
          <w:rFonts w:ascii="Times New Roman" w:eastAsia="ＭＳ 明朝" w:hAnsi="Times New Roman" w:cs="Times New Roman"/>
          <w:sz w:val="24"/>
          <w:szCs w:val="24"/>
          <w:lang w:val="en-GB"/>
        </w:rPr>
      </w:pPr>
      <w:r w:rsidRPr="00276366">
        <w:rPr>
          <w:rFonts w:ascii="Times New Roman" w:eastAsia="ＭＳ 明朝" w:hAnsi="Times New Roman" w:cs="Times New Roman" w:hint="eastAsia"/>
          <w:sz w:val="24"/>
          <w:szCs w:val="24"/>
          <w:lang w:val="en-GB"/>
        </w:rPr>
        <w:t>さらに今年は、アメリカで女子プロ野球が</w:t>
      </w:r>
      <w:r w:rsidRPr="00276366">
        <w:rPr>
          <w:rFonts w:ascii="Times New Roman" w:eastAsia="ＭＳ 明朝" w:hAnsi="Times New Roman" w:cs="Times New Roman" w:hint="eastAsia"/>
          <w:sz w:val="24"/>
          <w:szCs w:val="24"/>
          <w:lang w:val="en-GB"/>
        </w:rPr>
        <w:t>72</w:t>
      </w:r>
      <w:r w:rsidRPr="00276366">
        <w:rPr>
          <w:rFonts w:ascii="Times New Roman" w:eastAsia="ＭＳ 明朝" w:hAnsi="Times New Roman" w:cs="Times New Roman" w:hint="eastAsia"/>
          <w:sz w:val="24"/>
          <w:szCs w:val="24"/>
          <w:lang w:val="en-GB"/>
        </w:rPr>
        <w:t>年ぶりに復活するなど、世界的にも女子野球への注目が大きくなっていると感じています。</w:t>
      </w:r>
    </w:p>
    <w:p w14:paraId="27E9B27A" w14:textId="77777777" w:rsidR="00276366" w:rsidRPr="00276366" w:rsidRDefault="00276366" w:rsidP="00276366">
      <w:pPr>
        <w:pStyle w:val="Normal0"/>
        <w:spacing w:line="276" w:lineRule="auto"/>
        <w:jc w:val="both"/>
        <w:rPr>
          <w:rFonts w:ascii="Times New Roman" w:eastAsia="ＭＳ 明朝" w:hAnsi="Times New Roman" w:cs="Times New Roman"/>
          <w:sz w:val="24"/>
          <w:szCs w:val="24"/>
          <w:lang w:val="en-GB"/>
        </w:rPr>
      </w:pPr>
      <w:r w:rsidRPr="00276366">
        <w:rPr>
          <w:rFonts w:ascii="Times New Roman" w:eastAsia="ＭＳ 明朝" w:hAnsi="Times New Roman" w:cs="Times New Roman" w:hint="eastAsia"/>
          <w:sz w:val="24"/>
          <w:szCs w:val="24"/>
          <w:lang w:val="en-GB"/>
        </w:rPr>
        <w:t>以前よりも「女子野球」という言葉を耳にする機会が増えていますし、競技そのものの魅力を知ってもらえる機会も確実に増えてきました。</w:t>
      </w:r>
    </w:p>
    <w:p w14:paraId="4B70ADF6" w14:textId="77777777" w:rsidR="00276366" w:rsidRPr="00276366" w:rsidRDefault="00276366" w:rsidP="00276366">
      <w:pPr>
        <w:pStyle w:val="Normal0"/>
        <w:spacing w:line="276" w:lineRule="auto"/>
        <w:jc w:val="both"/>
        <w:rPr>
          <w:rFonts w:ascii="Times New Roman" w:eastAsia="ＭＳ 明朝" w:hAnsi="Times New Roman" w:cs="Times New Roman"/>
          <w:sz w:val="24"/>
          <w:szCs w:val="24"/>
          <w:lang w:val="en-GB"/>
        </w:rPr>
      </w:pPr>
      <w:r w:rsidRPr="00276366">
        <w:rPr>
          <w:rFonts w:ascii="Times New Roman" w:eastAsia="ＭＳ 明朝" w:hAnsi="Times New Roman" w:cs="Times New Roman" w:hint="eastAsia"/>
          <w:sz w:val="24"/>
          <w:szCs w:val="24"/>
          <w:lang w:val="en-GB"/>
        </w:rPr>
        <w:t>そして私は、女子プロ野球が存在することの意味は、単に“競技として発展すること”だけではないと思っています。</w:t>
      </w:r>
    </w:p>
    <w:p w14:paraId="3CCEA6AF" w14:textId="77777777" w:rsidR="00276366" w:rsidRPr="00276366" w:rsidRDefault="00276366" w:rsidP="00276366">
      <w:pPr>
        <w:pStyle w:val="Normal0"/>
        <w:spacing w:line="276" w:lineRule="auto"/>
        <w:jc w:val="both"/>
        <w:rPr>
          <w:rFonts w:ascii="Times New Roman" w:eastAsia="ＭＳ 明朝" w:hAnsi="Times New Roman" w:cs="Times New Roman"/>
          <w:sz w:val="24"/>
          <w:szCs w:val="24"/>
          <w:lang w:val="en-GB"/>
        </w:rPr>
      </w:pPr>
      <w:r w:rsidRPr="00276366">
        <w:rPr>
          <w:rFonts w:ascii="Times New Roman" w:eastAsia="ＭＳ 明朝" w:hAnsi="Times New Roman" w:cs="Times New Roman" w:hint="eastAsia"/>
          <w:sz w:val="24"/>
          <w:szCs w:val="24"/>
          <w:lang w:val="en-GB"/>
        </w:rPr>
        <w:t>もちろん、選手として活躍することは大切です。</w:t>
      </w:r>
    </w:p>
    <w:p w14:paraId="5EDD6C20" w14:textId="77777777" w:rsidR="00276366" w:rsidRPr="00276366" w:rsidRDefault="00276366" w:rsidP="00276366">
      <w:pPr>
        <w:pStyle w:val="Normal0"/>
        <w:spacing w:line="276" w:lineRule="auto"/>
        <w:jc w:val="both"/>
        <w:rPr>
          <w:rFonts w:ascii="Times New Roman" w:eastAsia="ＭＳ 明朝" w:hAnsi="Times New Roman" w:cs="Times New Roman"/>
          <w:sz w:val="24"/>
          <w:szCs w:val="24"/>
          <w:lang w:val="en-GB"/>
        </w:rPr>
      </w:pPr>
      <w:r w:rsidRPr="00276366">
        <w:rPr>
          <w:rFonts w:ascii="Times New Roman" w:eastAsia="ＭＳ 明朝" w:hAnsi="Times New Roman" w:cs="Times New Roman" w:hint="eastAsia"/>
          <w:sz w:val="24"/>
          <w:szCs w:val="24"/>
          <w:lang w:val="en-GB"/>
        </w:rPr>
        <w:lastRenderedPageBreak/>
        <w:t>でもそれ以上に、「自分もやってみたい」と夢を持つ子どもたちが増えたり、誰かを応援することで元気や希望をもらえる人がいたりすることも、すごく大きな価値だと思っています。</w:t>
      </w:r>
    </w:p>
    <w:p w14:paraId="6F89FEAF" w14:textId="77777777" w:rsidR="00276366" w:rsidRPr="00276366" w:rsidRDefault="00276366" w:rsidP="00276366">
      <w:pPr>
        <w:pStyle w:val="Normal0"/>
        <w:spacing w:line="276" w:lineRule="auto"/>
        <w:jc w:val="both"/>
        <w:rPr>
          <w:rFonts w:ascii="Times New Roman" w:eastAsia="ＭＳ 明朝" w:hAnsi="Times New Roman" w:cs="Times New Roman"/>
          <w:sz w:val="24"/>
          <w:szCs w:val="24"/>
          <w:lang w:val="en-GB"/>
        </w:rPr>
      </w:pPr>
      <w:r w:rsidRPr="00276366">
        <w:rPr>
          <w:rFonts w:ascii="Times New Roman" w:eastAsia="ＭＳ 明朝" w:hAnsi="Times New Roman" w:cs="Times New Roman" w:hint="eastAsia"/>
          <w:sz w:val="24"/>
          <w:szCs w:val="24"/>
          <w:lang w:val="en-GB"/>
        </w:rPr>
        <w:t>スポーツには、人の心を動かしたり、生きる力を与えたりできる力があると思うんです。</w:t>
      </w:r>
    </w:p>
    <w:p w14:paraId="1BFC7178" w14:textId="77777777" w:rsidR="00276366" w:rsidRPr="00276366" w:rsidRDefault="00276366" w:rsidP="00276366">
      <w:pPr>
        <w:pStyle w:val="Normal0"/>
        <w:spacing w:line="276" w:lineRule="auto"/>
        <w:jc w:val="both"/>
        <w:rPr>
          <w:rFonts w:ascii="Times New Roman" w:eastAsia="ＭＳ 明朝" w:hAnsi="Times New Roman" w:cs="Times New Roman"/>
          <w:sz w:val="24"/>
          <w:szCs w:val="24"/>
          <w:lang w:val="en-GB"/>
        </w:rPr>
      </w:pPr>
      <w:r w:rsidRPr="00276366">
        <w:rPr>
          <w:rFonts w:ascii="Times New Roman" w:eastAsia="ＭＳ 明朝" w:hAnsi="Times New Roman" w:cs="Times New Roman" w:hint="eastAsia"/>
          <w:sz w:val="24"/>
          <w:szCs w:val="24"/>
          <w:lang w:val="en-GB"/>
        </w:rPr>
        <w:t>だからこそ、女子野球がこれから、誰かにとって“夢”や“希望”になれる存在になっていったら嬉しいですし、その一部に自分が関われていることをとても幸せに感じています。</w:t>
      </w:r>
    </w:p>
    <w:p w14:paraId="7E660D48" w14:textId="3E99BFAB" w:rsidR="0026579E" w:rsidRPr="0026579E" w:rsidRDefault="00276366" w:rsidP="00276366">
      <w:pPr>
        <w:pStyle w:val="Normal0"/>
        <w:spacing w:line="276" w:lineRule="auto"/>
        <w:jc w:val="both"/>
        <w:rPr>
          <w:rFonts w:ascii="Times New Roman" w:eastAsia="ＭＳ 明朝" w:hAnsi="Times New Roman" w:cs="Times New Roman"/>
          <w:sz w:val="24"/>
          <w:szCs w:val="24"/>
          <w:lang w:val="en-GB"/>
        </w:rPr>
      </w:pPr>
      <w:r w:rsidRPr="00276366">
        <w:rPr>
          <w:rFonts w:ascii="Times New Roman" w:eastAsia="ＭＳ 明朝" w:hAnsi="Times New Roman" w:cs="Times New Roman" w:hint="eastAsia"/>
          <w:sz w:val="24"/>
          <w:szCs w:val="24"/>
          <w:lang w:val="en-GB"/>
        </w:rPr>
        <w:t>これからも、</w:t>
      </w:r>
      <w:r w:rsidRPr="00276366">
        <w:rPr>
          <w:rFonts w:ascii="Times New Roman" w:eastAsia="ＭＳ 明朝" w:hAnsi="Times New Roman" w:cs="Times New Roman" w:hint="eastAsia"/>
          <w:sz w:val="24"/>
          <w:szCs w:val="24"/>
          <w:lang w:val="en-GB"/>
        </w:rPr>
        <w:t>1</w:t>
      </w:r>
      <w:r w:rsidRPr="00276366">
        <w:rPr>
          <w:rFonts w:ascii="Times New Roman" w:eastAsia="ＭＳ 明朝" w:hAnsi="Times New Roman" w:cs="Times New Roman" w:hint="eastAsia"/>
          <w:sz w:val="24"/>
          <w:szCs w:val="24"/>
          <w:lang w:val="en-GB"/>
        </w:rPr>
        <w:t>人でも多くの人にその魅力や想いを届けられるように、自分自身も野球を楽しみながら、応援してくださる皆さんとも一緒に楽しめるように、全力で頑張っていきたいと思っています。</w:t>
      </w:r>
    </w:p>
    <w:sectPr w:rsidR="0026579E" w:rsidRPr="0026579E" w:rsidSect="00341616">
      <w:headerReference w:type="default" r:id="rId8"/>
      <w:footerReference w:type="default" r:id="rId9"/>
      <w:pgSz w:w="11900" w:h="16840"/>
      <w:pgMar w:top="1843"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B92E" w14:textId="77777777" w:rsidR="00502C85" w:rsidRDefault="00502C85">
      <w:r>
        <w:separator/>
      </w:r>
    </w:p>
  </w:endnote>
  <w:endnote w:type="continuationSeparator" w:id="0">
    <w:p w14:paraId="53FA53D1" w14:textId="77777777" w:rsidR="00502C85" w:rsidRDefault="00502C85">
      <w:r>
        <w:continuationSeparator/>
      </w:r>
    </w:p>
  </w:endnote>
  <w:endnote w:type="continuationNotice" w:id="1">
    <w:p w14:paraId="3413BEC1" w14:textId="77777777" w:rsidR="00502C85" w:rsidRDefault="0050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Arial Unicode MS">
    <w:altName w:val="ＭＳ 明朝"/>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2032EA4B" w:rsidR="001D718F" w:rsidRDefault="009D38B0">
    <w:pPr>
      <w:pStyle w:val="Footer"/>
      <w:jc w:val="center"/>
    </w:pPr>
    <w:r>
      <w:fldChar w:fldCharType="begin"/>
    </w:r>
    <w:r>
      <w:instrText xml:space="preserve"> PAGE </w:instrText>
    </w:r>
    <w:r>
      <w:fldChar w:fldCharType="separate"/>
    </w:r>
    <w:r w:rsidR="004176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3695" w14:textId="77777777" w:rsidR="00502C85" w:rsidRDefault="00502C85">
      <w:r>
        <w:separator/>
      </w:r>
    </w:p>
  </w:footnote>
  <w:footnote w:type="continuationSeparator" w:id="0">
    <w:p w14:paraId="6C1ACD54" w14:textId="77777777" w:rsidR="00502C85" w:rsidRDefault="00502C85">
      <w:r>
        <w:continuationSeparator/>
      </w:r>
    </w:p>
  </w:footnote>
  <w:footnote w:type="continuationNotice" w:id="1">
    <w:p w14:paraId="5D0D7829" w14:textId="77777777" w:rsidR="00502C85" w:rsidRDefault="00502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7635" w14:textId="77777777" w:rsidR="00C13646" w:rsidRPr="00C13646" w:rsidRDefault="00C13646" w:rsidP="00C1364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right="120"/>
      <w:jc w:val="right"/>
      <w:rPr>
        <w:rFonts w:ascii="Calibri" w:eastAsia="游明朝" w:hAnsi="Calibri"/>
        <w:b/>
        <w:bCs/>
        <w:i/>
        <w:iCs/>
        <w:kern w:val="2"/>
        <w:bdr w:val="none" w:sz="0" w:space="0" w:color="auto"/>
        <w:lang w:val="en-GB" w:eastAsia="ja-JP"/>
        <w14:ligatures w14:val="standardContextual"/>
      </w:rPr>
    </w:pPr>
    <w:r w:rsidRPr="00C13646">
      <w:rPr>
        <w:rFonts w:ascii="Calibri" w:eastAsia="游明朝" w:hAnsi="Calibri"/>
        <w:b/>
        <w:bCs/>
        <w:i/>
        <w:iCs/>
        <w:kern w:val="2"/>
        <w:bdr w:val="none" w:sz="0" w:space="0" w:color="auto"/>
        <w:lang w:val="en-GB" w:eastAsia="ja-JP"/>
        <w14:ligatures w14:val="standardContextual"/>
      </w:rPr>
      <w:t>Intercultural Competence for Professional Success – Perspectives from Japan</w:t>
    </w:r>
  </w:p>
  <w:p w14:paraId="22BDB47C" w14:textId="77777777" w:rsidR="00C13646" w:rsidRPr="00C13646" w:rsidRDefault="00C13646" w:rsidP="00C1364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right="120"/>
      <w:jc w:val="right"/>
      <w:rPr>
        <w:rFonts w:ascii="Calibri" w:eastAsia="游明朝" w:hAnsi="Calibri"/>
        <w:i/>
        <w:iCs/>
        <w:kern w:val="2"/>
        <w:bdr w:val="none" w:sz="0" w:space="0" w:color="auto"/>
        <w:lang w:val="en-GB" w:eastAsia="ja-JP"/>
        <w14:ligatures w14:val="standardContextual"/>
      </w:rPr>
    </w:pPr>
    <w:r w:rsidRPr="00C13646">
      <w:rPr>
        <w:rFonts w:ascii="Calibri" w:eastAsia="游明朝" w:hAnsi="Calibri"/>
        <w:i/>
        <w:iCs/>
        <w:kern w:val="2"/>
        <w:bdr w:val="none" w:sz="0" w:space="0" w:color="auto"/>
        <w:lang w:val="en-GB" w:eastAsia="ja-JP"/>
        <w14:ligatures w14:val="standardContextual"/>
      </w:rPr>
      <w:t>Project by Ana Sofia Hofmeyr, PhD</w:t>
    </w:r>
  </w:p>
  <w:p w14:paraId="70214364" w14:textId="68AC6F9B" w:rsidR="00C13646" w:rsidRPr="00C13646" w:rsidRDefault="00C13646" w:rsidP="00C136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818F5"/>
    <w:multiLevelType w:val="multilevel"/>
    <w:tmpl w:val="D2D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7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bordersDoNotSurroundHeader/>
  <w:bordersDoNotSurroundFooter/>
  <w:proofState w:spelling="clean" w:grammar="dirty"/>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75A66B"/>
    <w:rsid w:val="000026EF"/>
    <w:rsid w:val="00015377"/>
    <w:rsid w:val="00015A52"/>
    <w:rsid w:val="000209D9"/>
    <w:rsid w:val="00030915"/>
    <w:rsid w:val="00032ED9"/>
    <w:rsid w:val="000332D8"/>
    <w:rsid w:val="000336DD"/>
    <w:rsid w:val="000410CD"/>
    <w:rsid w:val="000437D4"/>
    <w:rsid w:val="00044601"/>
    <w:rsid w:val="000503D6"/>
    <w:rsid w:val="000531EE"/>
    <w:rsid w:val="00054AAC"/>
    <w:rsid w:val="00063EAB"/>
    <w:rsid w:val="00066E81"/>
    <w:rsid w:val="000675F3"/>
    <w:rsid w:val="000811DE"/>
    <w:rsid w:val="00084A39"/>
    <w:rsid w:val="0008523D"/>
    <w:rsid w:val="0008645F"/>
    <w:rsid w:val="00086CEA"/>
    <w:rsid w:val="00091935"/>
    <w:rsid w:val="00093C36"/>
    <w:rsid w:val="000A173F"/>
    <w:rsid w:val="000A3201"/>
    <w:rsid w:val="000A6B55"/>
    <w:rsid w:val="000A7532"/>
    <w:rsid w:val="000AFCD2"/>
    <w:rsid w:val="000B0BD5"/>
    <w:rsid w:val="000B2AAA"/>
    <w:rsid w:val="000B4CB2"/>
    <w:rsid w:val="000B7DC5"/>
    <w:rsid w:val="000C4A39"/>
    <w:rsid w:val="000D1390"/>
    <w:rsid w:val="000D33A0"/>
    <w:rsid w:val="000D4B9F"/>
    <w:rsid w:val="000D73CB"/>
    <w:rsid w:val="000E1DE5"/>
    <w:rsid w:val="000E2E0E"/>
    <w:rsid w:val="000E3787"/>
    <w:rsid w:val="000E7E47"/>
    <w:rsid w:val="00100F4A"/>
    <w:rsid w:val="00107D4B"/>
    <w:rsid w:val="00110461"/>
    <w:rsid w:val="00114122"/>
    <w:rsid w:val="00121D52"/>
    <w:rsid w:val="001236F0"/>
    <w:rsid w:val="00133D25"/>
    <w:rsid w:val="0013409E"/>
    <w:rsid w:val="00135E69"/>
    <w:rsid w:val="001406F9"/>
    <w:rsid w:val="00145667"/>
    <w:rsid w:val="00145930"/>
    <w:rsid w:val="0014703C"/>
    <w:rsid w:val="00150C2D"/>
    <w:rsid w:val="00167D99"/>
    <w:rsid w:val="0017117D"/>
    <w:rsid w:val="001713D2"/>
    <w:rsid w:val="00172052"/>
    <w:rsid w:val="001735DF"/>
    <w:rsid w:val="00173850"/>
    <w:rsid w:val="0017505A"/>
    <w:rsid w:val="0018023B"/>
    <w:rsid w:val="00186AF9"/>
    <w:rsid w:val="001875FC"/>
    <w:rsid w:val="00190915"/>
    <w:rsid w:val="00191E14"/>
    <w:rsid w:val="00196D14"/>
    <w:rsid w:val="001A7DB7"/>
    <w:rsid w:val="001B56B2"/>
    <w:rsid w:val="001B711F"/>
    <w:rsid w:val="001B7BEF"/>
    <w:rsid w:val="001B7D41"/>
    <w:rsid w:val="001C0593"/>
    <w:rsid w:val="001C5476"/>
    <w:rsid w:val="001C6D8F"/>
    <w:rsid w:val="001D718F"/>
    <w:rsid w:val="001D7CA3"/>
    <w:rsid w:val="001E386C"/>
    <w:rsid w:val="001E4DB4"/>
    <w:rsid w:val="001F2F60"/>
    <w:rsid w:val="001F662E"/>
    <w:rsid w:val="0020067C"/>
    <w:rsid w:val="00202D8D"/>
    <w:rsid w:val="00210404"/>
    <w:rsid w:val="0021698F"/>
    <w:rsid w:val="00221158"/>
    <w:rsid w:val="002269AA"/>
    <w:rsid w:val="0022737B"/>
    <w:rsid w:val="00227A1F"/>
    <w:rsid w:val="00227DD1"/>
    <w:rsid w:val="00237683"/>
    <w:rsid w:val="00241BF2"/>
    <w:rsid w:val="00245EAE"/>
    <w:rsid w:val="0025598E"/>
    <w:rsid w:val="00255AA2"/>
    <w:rsid w:val="0026579E"/>
    <w:rsid w:val="00266C54"/>
    <w:rsid w:val="00276366"/>
    <w:rsid w:val="00277A15"/>
    <w:rsid w:val="00286AEC"/>
    <w:rsid w:val="00296523"/>
    <w:rsid w:val="002966EF"/>
    <w:rsid w:val="002A3C48"/>
    <w:rsid w:val="002A3E21"/>
    <w:rsid w:val="002A45DE"/>
    <w:rsid w:val="002A77ED"/>
    <w:rsid w:val="002B1544"/>
    <w:rsid w:val="002B1552"/>
    <w:rsid w:val="002B45A6"/>
    <w:rsid w:val="002B4F55"/>
    <w:rsid w:val="002C16CE"/>
    <w:rsid w:val="002C1A15"/>
    <w:rsid w:val="002C478A"/>
    <w:rsid w:val="002C4A23"/>
    <w:rsid w:val="002D2B1D"/>
    <w:rsid w:val="002D44B9"/>
    <w:rsid w:val="002D5D68"/>
    <w:rsid w:val="002E1B22"/>
    <w:rsid w:val="002E3407"/>
    <w:rsid w:val="002E38BA"/>
    <w:rsid w:val="002E723D"/>
    <w:rsid w:val="002F0D77"/>
    <w:rsid w:val="002F1501"/>
    <w:rsid w:val="002F4597"/>
    <w:rsid w:val="003065F4"/>
    <w:rsid w:val="00311042"/>
    <w:rsid w:val="003120B7"/>
    <w:rsid w:val="00315147"/>
    <w:rsid w:val="003156B2"/>
    <w:rsid w:val="0031670D"/>
    <w:rsid w:val="00316F43"/>
    <w:rsid w:val="00324542"/>
    <w:rsid w:val="00324C20"/>
    <w:rsid w:val="00332B63"/>
    <w:rsid w:val="00341616"/>
    <w:rsid w:val="00346F37"/>
    <w:rsid w:val="00352855"/>
    <w:rsid w:val="00356503"/>
    <w:rsid w:val="003574F0"/>
    <w:rsid w:val="00363868"/>
    <w:rsid w:val="00365F3C"/>
    <w:rsid w:val="003720B3"/>
    <w:rsid w:val="0037235F"/>
    <w:rsid w:val="003724B2"/>
    <w:rsid w:val="00382A7E"/>
    <w:rsid w:val="003836B6"/>
    <w:rsid w:val="003861F7"/>
    <w:rsid w:val="00387812"/>
    <w:rsid w:val="00390EE2"/>
    <w:rsid w:val="00393451"/>
    <w:rsid w:val="003958CB"/>
    <w:rsid w:val="00395A79"/>
    <w:rsid w:val="00395C18"/>
    <w:rsid w:val="0039665C"/>
    <w:rsid w:val="003A1504"/>
    <w:rsid w:val="003B26A9"/>
    <w:rsid w:val="003B2A5C"/>
    <w:rsid w:val="003B6900"/>
    <w:rsid w:val="003C19CD"/>
    <w:rsid w:val="003C7037"/>
    <w:rsid w:val="003C724E"/>
    <w:rsid w:val="003C77D3"/>
    <w:rsid w:val="003D2A65"/>
    <w:rsid w:val="003D3CAE"/>
    <w:rsid w:val="003D78EE"/>
    <w:rsid w:val="003E0EED"/>
    <w:rsid w:val="003E2BA4"/>
    <w:rsid w:val="003E54BE"/>
    <w:rsid w:val="003F0773"/>
    <w:rsid w:val="003F114C"/>
    <w:rsid w:val="003F2698"/>
    <w:rsid w:val="00405672"/>
    <w:rsid w:val="00412DB2"/>
    <w:rsid w:val="00417685"/>
    <w:rsid w:val="00424EE4"/>
    <w:rsid w:val="00431949"/>
    <w:rsid w:val="00435CD4"/>
    <w:rsid w:val="00437824"/>
    <w:rsid w:val="00441B31"/>
    <w:rsid w:val="0044446B"/>
    <w:rsid w:val="00444658"/>
    <w:rsid w:val="00450DE5"/>
    <w:rsid w:val="00451672"/>
    <w:rsid w:val="00453626"/>
    <w:rsid w:val="00455FEE"/>
    <w:rsid w:val="004562C9"/>
    <w:rsid w:val="004645B2"/>
    <w:rsid w:val="004670B7"/>
    <w:rsid w:val="004672AA"/>
    <w:rsid w:val="00471940"/>
    <w:rsid w:val="004724F0"/>
    <w:rsid w:val="004761F5"/>
    <w:rsid w:val="0047624F"/>
    <w:rsid w:val="00477A31"/>
    <w:rsid w:val="00483165"/>
    <w:rsid w:val="00486989"/>
    <w:rsid w:val="00491232"/>
    <w:rsid w:val="00492356"/>
    <w:rsid w:val="004935A3"/>
    <w:rsid w:val="004950DF"/>
    <w:rsid w:val="004A4EB6"/>
    <w:rsid w:val="004A7ABC"/>
    <w:rsid w:val="004B0604"/>
    <w:rsid w:val="004B6B06"/>
    <w:rsid w:val="004B722C"/>
    <w:rsid w:val="004C5838"/>
    <w:rsid w:val="004C607E"/>
    <w:rsid w:val="004D0E29"/>
    <w:rsid w:val="004D16AC"/>
    <w:rsid w:val="004D37D0"/>
    <w:rsid w:val="004D437B"/>
    <w:rsid w:val="004D5581"/>
    <w:rsid w:val="004D7731"/>
    <w:rsid w:val="004E1CE2"/>
    <w:rsid w:val="004E234B"/>
    <w:rsid w:val="004E34D5"/>
    <w:rsid w:val="004E367D"/>
    <w:rsid w:val="004E62B8"/>
    <w:rsid w:val="004E685C"/>
    <w:rsid w:val="004E764A"/>
    <w:rsid w:val="004F21AF"/>
    <w:rsid w:val="004F2283"/>
    <w:rsid w:val="004F58F5"/>
    <w:rsid w:val="005011D3"/>
    <w:rsid w:val="00501B63"/>
    <w:rsid w:val="00502C85"/>
    <w:rsid w:val="00506F56"/>
    <w:rsid w:val="00510B89"/>
    <w:rsid w:val="00513DD5"/>
    <w:rsid w:val="005279D1"/>
    <w:rsid w:val="00532C43"/>
    <w:rsid w:val="005456C7"/>
    <w:rsid w:val="005509D9"/>
    <w:rsid w:val="00555E5F"/>
    <w:rsid w:val="005729E5"/>
    <w:rsid w:val="00593EA7"/>
    <w:rsid w:val="0059447F"/>
    <w:rsid w:val="00597E99"/>
    <w:rsid w:val="005A57EA"/>
    <w:rsid w:val="005C0DD8"/>
    <w:rsid w:val="005C51ED"/>
    <w:rsid w:val="005C5ABD"/>
    <w:rsid w:val="005C6937"/>
    <w:rsid w:val="005D11A4"/>
    <w:rsid w:val="005E38CF"/>
    <w:rsid w:val="005E6944"/>
    <w:rsid w:val="005E7525"/>
    <w:rsid w:val="005F3983"/>
    <w:rsid w:val="005F5987"/>
    <w:rsid w:val="005F671D"/>
    <w:rsid w:val="00600B95"/>
    <w:rsid w:val="006051CE"/>
    <w:rsid w:val="006065D4"/>
    <w:rsid w:val="0060746C"/>
    <w:rsid w:val="0061139C"/>
    <w:rsid w:val="00614ADB"/>
    <w:rsid w:val="0062227E"/>
    <w:rsid w:val="00623E0D"/>
    <w:rsid w:val="00624132"/>
    <w:rsid w:val="006305C2"/>
    <w:rsid w:val="006317E8"/>
    <w:rsid w:val="0063468A"/>
    <w:rsid w:val="00636F82"/>
    <w:rsid w:val="00644221"/>
    <w:rsid w:val="0065158C"/>
    <w:rsid w:val="00651EAF"/>
    <w:rsid w:val="00657B21"/>
    <w:rsid w:val="00661101"/>
    <w:rsid w:val="006620B6"/>
    <w:rsid w:val="0067002D"/>
    <w:rsid w:val="00670AF8"/>
    <w:rsid w:val="00672C41"/>
    <w:rsid w:val="00673B6B"/>
    <w:rsid w:val="0067587C"/>
    <w:rsid w:val="0067593F"/>
    <w:rsid w:val="00675B19"/>
    <w:rsid w:val="00675C8F"/>
    <w:rsid w:val="006772CA"/>
    <w:rsid w:val="00681DC7"/>
    <w:rsid w:val="00681F72"/>
    <w:rsid w:val="006847D5"/>
    <w:rsid w:val="0069350C"/>
    <w:rsid w:val="00693B0B"/>
    <w:rsid w:val="006A262E"/>
    <w:rsid w:val="006A27AD"/>
    <w:rsid w:val="006A7A7F"/>
    <w:rsid w:val="006B0764"/>
    <w:rsid w:val="006B38D1"/>
    <w:rsid w:val="006B4E05"/>
    <w:rsid w:val="006B6562"/>
    <w:rsid w:val="006B6F56"/>
    <w:rsid w:val="006B743C"/>
    <w:rsid w:val="006C0764"/>
    <w:rsid w:val="006C10D4"/>
    <w:rsid w:val="006C1C31"/>
    <w:rsid w:val="006C5EE4"/>
    <w:rsid w:val="006C731D"/>
    <w:rsid w:val="006D46B3"/>
    <w:rsid w:val="006E14D9"/>
    <w:rsid w:val="006E6D5B"/>
    <w:rsid w:val="006F2DB8"/>
    <w:rsid w:val="006F4D36"/>
    <w:rsid w:val="006F66A3"/>
    <w:rsid w:val="006F74C1"/>
    <w:rsid w:val="00701677"/>
    <w:rsid w:val="007024D0"/>
    <w:rsid w:val="00703FEF"/>
    <w:rsid w:val="00705799"/>
    <w:rsid w:val="00705EFF"/>
    <w:rsid w:val="00710A92"/>
    <w:rsid w:val="0071107E"/>
    <w:rsid w:val="00715FA7"/>
    <w:rsid w:val="00716D33"/>
    <w:rsid w:val="00725E82"/>
    <w:rsid w:val="00727186"/>
    <w:rsid w:val="00727ED6"/>
    <w:rsid w:val="007304A7"/>
    <w:rsid w:val="00733B8C"/>
    <w:rsid w:val="00740112"/>
    <w:rsid w:val="007403ED"/>
    <w:rsid w:val="00742B1E"/>
    <w:rsid w:val="0074527F"/>
    <w:rsid w:val="00745483"/>
    <w:rsid w:val="00746890"/>
    <w:rsid w:val="007475F4"/>
    <w:rsid w:val="00747E61"/>
    <w:rsid w:val="007501BD"/>
    <w:rsid w:val="00763167"/>
    <w:rsid w:val="00771BE0"/>
    <w:rsid w:val="00775169"/>
    <w:rsid w:val="00775607"/>
    <w:rsid w:val="00787E2C"/>
    <w:rsid w:val="00794C53"/>
    <w:rsid w:val="007A075E"/>
    <w:rsid w:val="007A4570"/>
    <w:rsid w:val="007A57C6"/>
    <w:rsid w:val="007A5D33"/>
    <w:rsid w:val="007B04AB"/>
    <w:rsid w:val="007B119C"/>
    <w:rsid w:val="007B5BFC"/>
    <w:rsid w:val="007B7377"/>
    <w:rsid w:val="007C2A36"/>
    <w:rsid w:val="007C2B3A"/>
    <w:rsid w:val="007C3FF3"/>
    <w:rsid w:val="007D2A61"/>
    <w:rsid w:val="007D6079"/>
    <w:rsid w:val="007D6C6C"/>
    <w:rsid w:val="007D7490"/>
    <w:rsid w:val="007E0847"/>
    <w:rsid w:val="007E373D"/>
    <w:rsid w:val="007E3B82"/>
    <w:rsid w:val="007E3C00"/>
    <w:rsid w:val="007E7384"/>
    <w:rsid w:val="008031F4"/>
    <w:rsid w:val="0080495E"/>
    <w:rsid w:val="00804AC5"/>
    <w:rsid w:val="008111C4"/>
    <w:rsid w:val="00821F2F"/>
    <w:rsid w:val="00823F6E"/>
    <w:rsid w:val="00824584"/>
    <w:rsid w:val="008251E9"/>
    <w:rsid w:val="00836328"/>
    <w:rsid w:val="00836A58"/>
    <w:rsid w:val="008450BC"/>
    <w:rsid w:val="00846199"/>
    <w:rsid w:val="0084761B"/>
    <w:rsid w:val="00850A33"/>
    <w:rsid w:val="00852B12"/>
    <w:rsid w:val="00867AC7"/>
    <w:rsid w:val="00871BCE"/>
    <w:rsid w:val="00873BA3"/>
    <w:rsid w:val="008741AC"/>
    <w:rsid w:val="0088231F"/>
    <w:rsid w:val="00887114"/>
    <w:rsid w:val="008911C6"/>
    <w:rsid w:val="00896B4A"/>
    <w:rsid w:val="00896C01"/>
    <w:rsid w:val="008A23C2"/>
    <w:rsid w:val="008A2950"/>
    <w:rsid w:val="008A2CA6"/>
    <w:rsid w:val="008A423E"/>
    <w:rsid w:val="008C1219"/>
    <w:rsid w:val="008C31AF"/>
    <w:rsid w:val="008C6394"/>
    <w:rsid w:val="008C75C9"/>
    <w:rsid w:val="008D0F9D"/>
    <w:rsid w:val="008D1686"/>
    <w:rsid w:val="008D2B96"/>
    <w:rsid w:val="008D3E07"/>
    <w:rsid w:val="008D6C64"/>
    <w:rsid w:val="008E00A0"/>
    <w:rsid w:val="008E44C1"/>
    <w:rsid w:val="008E5D39"/>
    <w:rsid w:val="008E6881"/>
    <w:rsid w:val="008F05E6"/>
    <w:rsid w:val="008F241F"/>
    <w:rsid w:val="008F37AE"/>
    <w:rsid w:val="008F41D1"/>
    <w:rsid w:val="008F5B22"/>
    <w:rsid w:val="008F7F18"/>
    <w:rsid w:val="0090119D"/>
    <w:rsid w:val="009035AF"/>
    <w:rsid w:val="00906828"/>
    <w:rsid w:val="009078D9"/>
    <w:rsid w:val="00907E70"/>
    <w:rsid w:val="00911F23"/>
    <w:rsid w:val="00912B46"/>
    <w:rsid w:val="009131CB"/>
    <w:rsid w:val="0091341C"/>
    <w:rsid w:val="00916AB6"/>
    <w:rsid w:val="009212E0"/>
    <w:rsid w:val="00921A6F"/>
    <w:rsid w:val="009240D1"/>
    <w:rsid w:val="0092426B"/>
    <w:rsid w:val="00927FF6"/>
    <w:rsid w:val="009332C7"/>
    <w:rsid w:val="009370AD"/>
    <w:rsid w:val="009375DB"/>
    <w:rsid w:val="009409DC"/>
    <w:rsid w:val="00953B08"/>
    <w:rsid w:val="009626B6"/>
    <w:rsid w:val="00964FFF"/>
    <w:rsid w:val="00967B6A"/>
    <w:rsid w:val="00967B96"/>
    <w:rsid w:val="00974361"/>
    <w:rsid w:val="00982C99"/>
    <w:rsid w:val="009839C5"/>
    <w:rsid w:val="00983A2B"/>
    <w:rsid w:val="00986014"/>
    <w:rsid w:val="00986C62"/>
    <w:rsid w:val="00986D81"/>
    <w:rsid w:val="00990634"/>
    <w:rsid w:val="00991045"/>
    <w:rsid w:val="009917CB"/>
    <w:rsid w:val="009A144D"/>
    <w:rsid w:val="009A2923"/>
    <w:rsid w:val="009A4C9D"/>
    <w:rsid w:val="009A54DF"/>
    <w:rsid w:val="009A6FDF"/>
    <w:rsid w:val="009B03DC"/>
    <w:rsid w:val="009B2A8B"/>
    <w:rsid w:val="009B491D"/>
    <w:rsid w:val="009B5559"/>
    <w:rsid w:val="009D38B0"/>
    <w:rsid w:val="009D63DA"/>
    <w:rsid w:val="009F30F9"/>
    <w:rsid w:val="009F32BF"/>
    <w:rsid w:val="00A0494B"/>
    <w:rsid w:val="00A12104"/>
    <w:rsid w:val="00A13524"/>
    <w:rsid w:val="00A1425A"/>
    <w:rsid w:val="00A17300"/>
    <w:rsid w:val="00A20F8F"/>
    <w:rsid w:val="00A30872"/>
    <w:rsid w:val="00A325AA"/>
    <w:rsid w:val="00A34632"/>
    <w:rsid w:val="00A36E03"/>
    <w:rsid w:val="00A514CC"/>
    <w:rsid w:val="00A52F5C"/>
    <w:rsid w:val="00A57230"/>
    <w:rsid w:val="00A57EFF"/>
    <w:rsid w:val="00A6202A"/>
    <w:rsid w:val="00A678CC"/>
    <w:rsid w:val="00A73F3D"/>
    <w:rsid w:val="00A746D1"/>
    <w:rsid w:val="00A74878"/>
    <w:rsid w:val="00A7514E"/>
    <w:rsid w:val="00A77F4A"/>
    <w:rsid w:val="00A854CC"/>
    <w:rsid w:val="00A85BA7"/>
    <w:rsid w:val="00A93723"/>
    <w:rsid w:val="00A9480B"/>
    <w:rsid w:val="00A96973"/>
    <w:rsid w:val="00AA2DD6"/>
    <w:rsid w:val="00AA3079"/>
    <w:rsid w:val="00AA376E"/>
    <w:rsid w:val="00AB3AE4"/>
    <w:rsid w:val="00AC4FFD"/>
    <w:rsid w:val="00AD1154"/>
    <w:rsid w:val="00AD1318"/>
    <w:rsid w:val="00AD16A1"/>
    <w:rsid w:val="00AD2A50"/>
    <w:rsid w:val="00AE08BF"/>
    <w:rsid w:val="00AE3CAE"/>
    <w:rsid w:val="00AE7204"/>
    <w:rsid w:val="00AF4B71"/>
    <w:rsid w:val="00AF5465"/>
    <w:rsid w:val="00B00115"/>
    <w:rsid w:val="00B03B5E"/>
    <w:rsid w:val="00B11601"/>
    <w:rsid w:val="00B130B4"/>
    <w:rsid w:val="00B23127"/>
    <w:rsid w:val="00B258EF"/>
    <w:rsid w:val="00B30072"/>
    <w:rsid w:val="00B3336C"/>
    <w:rsid w:val="00B33491"/>
    <w:rsid w:val="00B34830"/>
    <w:rsid w:val="00B35D79"/>
    <w:rsid w:val="00B35E23"/>
    <w:rsid w:val="00B411A0"/>
    <w:rsid w:val="00B444B3"/>
    <w:rsid w:val="00B44A8D"/>
    <w:rsid w:val="00B554D8"/>
    <w:rsid w:val="00B5580E"/>
    <w:rsid w:val="00B55B94"/>
    <w:rsid w:val="00B66B75"/>
    <w:rsid w:val="00B70E63"/>
    <w:rsid w:val="00B8099B"/>
    <w:rsid w:val="00B83844"/>
    <w:rsid w:val="00B93F56"/>
    <w:rsid w:val="00B95D78"/>
    <w:rsid w:val="00B9743E"/>
    <w:rsid w:val="00BA59CD"/>
    <w:rsid w:val="00BB4F42"/>
    <w:rsid w:val="00BB5265"/>
    <w:rsid w:val="00BC3F17"/>
    <w:rsid w:val="00BD347C"/>
    <w:rsid w:val="00BD39D4"/>
    <w:rsid w:val="00BD48AA"/>
    <w:rsid w:val="00BD56AC"/>
    <w:rsid w:val="00BD5CBC"/>
    <w:rsid w:val="00BE09B8"/>
    <w:rsid w:val="00BE1E22"/>
    <w:rsid w:val="00BE55D4"/>
    <w:rsid w:val="00BE5B3F"/>
    <w:rsid w:val="00BF334D"/>
    <w:rsid w:val="00BF513A"/>
    <w:rsid w:val="00BF534D"/>
    <w:rsid w:val="00C11781"/>
    <w:rsid w:val="00C13646"/>
    <w:rsid w:val="00C21F72"/>
    <w:rsid w:val="00C264B5"/>
    <w:rsid w:val="00C32E07"/>
    <w:rsid w:val="00C37F01"/>
    <w:rsid w:val="00C4394E"/>
    <w:rsid w:val="00C60C1B"/>
    <w:rsid w:val="00C60FB1"/>
    <w:rsid w:val="00C64D60"/>
    <w:rsid w:val="00C64EE4"/>
    <w:rsid w:val="00C67FBC"/>
    <w:rsid w:val="00C719BE"/>
    <w:rsid w:val="00C75449"/>
    <w:rsid w:val="00C804E4"/>
    <w:rsid w:val="00C80617"/>
    <w:rsid w:val="00C8129F"/>
    <w:rsid w:val="00C81D59"/>
    <w:rsid w:val="00C8327C"/>
    <w:rsid w:val="00C84414"/>
    <w:rsid w:val="00C90E4E"/>
    <w:rsid w:val="00C95365"/>
    <w:rsid w:val="00C95BB2"/>
    <w:rsid w:val="00C96E2C"/>
    <w:rsid w:val="00C97979"/>
    <w:rsid w:val="00CA776A"/>
    <w:rsid w:val="00CB6CDE"/>
    <w:rsid w:val="00CC1F74"/>
    <w:rsid w:val="00CC2617"/>
    <w:rsid w:val="00CC5D53"/>
    <w:rsid w:val="00CD37D8"/>
    <w:rsid w:val="00CD6012"/>
    <w:rsid w:val="00CE2264"/>
    <w:rsid w:val="00CE347C"/>
    <w:rsid w:val="00CE7F97"/>
    <w:rsid w:val="00CF54B0"/>
    <w:rsid w:val="00CF6299"/>
    <w:rsid w:val="00D00739"/>
    <w:rsid w:val="00D0282C"/>
    <w:rsid w:val="00D04545"/>
    <w:rsid w:val="00D06671"/>
    <w:rsid w:val="00D07A43"/>
    <w:rsid w:val="00D128EE"/>
    <w:rsid w:val="00D205C4"/>
    <w:rsid w:val="00D23765"/>
    <w:rsid w:val="00D320BF"/>
    <w:rsid w:val="00D369F5"/>
    <w:rsid w:val="00D46B6A"/>
    <w:rsid w:val="00D5161D"/>
    <w:rsid w:val="00D52764"/>
    <w:rsid w:val="00D54EE4"/>
    <w:rsid w:val="00D578CB"/>
    <w:rsid w:val="00D71243"/>
    <w:rsid w:val="00D71B17"/>
    <w:rsid w:val="00D73723"/>
    <w:rsid w:val="00D74026"/>
    <w:rsid w:val="00D77EB5"/>
    <w:rsid w:val="00D907E4"/>
    <w:rsid w:val="00DA451C"/>
    <w:rsid w:val="00DA6DB0"/>
    <w:rsid w:val="00DB1C20"/>
    <w:rsid w:val="00DB1D7D"/>
    <w:rsid w:val="00DB40DB"/>
    <w:rsid w:val="00DB437A"/>
    <w:rsid w:val="00DB5678"/>
    <w:rsid w:val="00DD41AF"/>
    <w:rsid w:val="00DE40DE"/>
    <w:rsid w:val="00DE600C"/>
    <w:rsid w:val="00DF454E"/>
    <w:rsid w:val="00DF4ECF"/>
    <w:rsid w:val="00DF596C"/>
    <w:rsid w:val="00DF6C94"/>
    <w:rsid w:val="00E119B5"/>
    <w:rsid w:val="00E146AD"/>
    <w:rsid w:val="00E14976"/>
    <w:rsid w:val="00E14ABE"/>
    <w:rsid w:val="00E16B4B"/>
    <w:rsid w:val="00E3189A"/>
    <w:rsid w:val="00E43156"/>
    <w:rsid w:val="00E44206"/>
    <w:rsid w:val="00E44C4A"/>
    <w:rsid w:val="00E44EEF"/>
    <w:rsid w:val="00E457C9"/>
    <w:rsid w:val="00E45A5B"/>
    <w:rsid w:val="00E470B5"/>
    <w:rsid w:val="00E5136B"/>
    <w:rsid w:val="00E54133"/>
    <w:rsid w:val="00E57931"/>
    <w:rsid w:val="00E57979"/>
    <w:rsid w:val="00E60E65"/>
    <w:rsid w:val="00E62416"/>
    <w:rsid w:val="00E62EA6"/>
    <w:rsid w:val="00E637AA"/>
    <w:rsid w:val="00E675D7"/>
    <w:rsid w:val="00E73F51"/>
    <w:rsid w:val="00E74610"/>
    <w:rsid w:val="00E7681B"/>
    <w:rsid w:val="00E80646"/>
    <w:rsid w:val="00E93AAF"/>
    <w:rsid w:val="00EA3C97"/>
    <w:rsid w:val="00EA5208"/>
    <w:rsid w:val="00EB0FEA"/>
    <w:rsid w:val="00EB23B6"/>
    <w:rsid w:val="00EC2371"/>
    <w:rsid w:val="00EC4008"/>
    <w:rsid w:val="00EC5E50"/>
    <w:rsid w:val="00EC784D"/>
    <w:rsid w:val="00EE0173"/>
    <w:rsid w:val="00EE0E85"/>
    <w:rsid w:val="00EE7A8C"/>
    <w:rsid w:val="00EF06FF"/>
    <w:rsid w:val="00EF68A6"/>
    <w:rsid w:val="00EF7DAC"/>
    <w:rsid w:val="00F008AF"/>
    <w:rsid w:val="00F03362"/>
    <w:rsid w:val="00F05C8B"/>
    <w:rsid w:val="00F10381"/>
    <w:rsid w:val="00F1149E"/>
    <w:rsid w:val="00F1177C"/>
    <w:rsid w:val="00F23FEF"/>
    <w:rsid w:val="00F25631"/>
    <w:rsid w:val="00F312FF"/>
    <w:rsid w:val="00F415E3"/>
    <w:rsid w:val="00F60B25"/>
    <w:rsid w:val="00F62F7A"/>
    <w:rsid w:val="00F657F2"/>
    <w:rsid w:val="00F65906"/>
    <w:rsid w:val="00F65B39"/>
    <w:rsid w:val="00F65B54"/>
    <w:rsid w:val="00F67E11"/>
    <w:rsid w:val="00F70334"/>
    <w:rsid w:val="00F70896"/>
    <w:rsid w:val="00F72AFA"/>
    <w:rsid w:val="00F75EBA"/>
    <w:rsid w:val="00F823A8"/>
    <w:rsid w:val="00F84CDD"/>
    <w:rsid w:val="00F91869"/>
    <w:rsid w:val="00F92D21"/>
    <w:rsid w:val="00F93D9E"/>
    <w:rsid w:val="00F94AFE"/>
    <w:rsid w:val="00F9698E"/>
    <w:rsid w:val="00FA0FB7"/>
    <w:rsid w:val="00FA3C18"/>
    <w:rsid w:val="00FA7F84"/>
    <w:rsid w:val="00FB0566"/>
    <w:rsid w:val="00FB0DB0"/>
    <w:rsid w:val="00FB24B1"/>
    <w:rsid w:val="00FB6613"/>
    <w:rsid w:val="00FC1DAC"/>
    <w:rsid w:val="00FC4E1A"/>
    <w:rsid w:val="00FD0C33"/>
    <w:rsid w:val="00FD2F9A"/>
    <w:rsid w:val="00FD349A"/>
    <w:rsid w:val="00FD612A"/>
    <w:rsid w:val="00FE471B"/>
    <w:rsid w:val="00FF1307"/>
    <w:rsid w:val="00FF170E"/>
    <w:rsid w:val="00FF52C4"/>
    <w:rsid w:val="00FF6563"/>
    <w:rsid w:val="01E77FAF"/>
    <w:rsid w:val="02970D49"/>
    <w:rsid w:val="045C29C6"/>
    <w:rsid w:val="0527F898"/>
    <w:rsid w:val="06B260C5"/>
    <w:rsid w:val="10A4BE2F"/>
    <w:rsid w:val="10D52BFB"/>
    <w:rsid w:val="1153C19C"/>
    <w:rsid w:val="12CED709"/>
    <w:rsid w:val="17664E8F"/>
    <w:rsid w:val="1E0B2189"/>
    <w:rsid w:val="235A95CC"/>
    <w:rsid w:val="297B4100"/>
    <w:rsid w:val="2A4BAB21"/>
    <w:rsid w:val="2D75A66B"/>
    <w:rsid w:val="311ED031"/>
    <w:rsid w:val="34AB3E0C"/>
    <w:rsid w:val="381C5AA5"/>
    <w:rsid w:val="44CA963F"/>
    <w:rsid w:val="475F6D43"/>
    <w:rsid w:val="4A1793BD"/>
    <w:rsid w:val="4A2F998E"/>
    <w:rsid w:val="509FE5DE"/>
    <w:rsid w:val="530680F2"/>
    <w:rsid w:val="54224998"/>
    <w:rsid w:val="58B60E5F"/>
    <w:rsid w:val="5D778578"/>
    <w:rsid w:val="5FF5D9ED"/>
    <w:rsid w:val="6491123E"/>
    <w:rsid w:val="65E55337"/>
    <w:rsid w:val="6768E7B8"/>
    <w:rsid w:val="70F1D19D"/>
    <w:rsid w:val="74DC3EB4"/>
    <w:rsid w:val="757FEA00"/>
    <w:rsid w:val="77AF39CA"/>
    <w:rsid w:val="7AAF89D1"/>
    <w:rsid w:val="7CDC1B6D"/>
    <w:rsid w:val="7E2AF0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3EFCB"/>
  <w15:docId w15:val="{71CF1107-E271-44DC-82B7-8742EB05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Footer">
    <w:name w:val="footer"/>
    <w:pPr>
      <w:tabs>
        <w:tab w:val="center" w:pos="4252"/>
        <w:tab w:val="right" w:pos="8504"/>
      </w:tabs>
    </w:pPr>
    <w:rPr>
      <w:rFonts w:ascii="Calibri" w:eastAsia="Arial Unicode MS" w:hAnsi="Calibri" w:cs="Arial Unicode MS"/>
      <w:color w:val="000000"/>
      <w:sz w:val="22"/>
      <w:szCs w:val="22"/>
      <w:u w:color="000000"/>
      <w:lang w:val="en-US"/>
    </w:rPr>
  </w:style>
  <w:style w:type="paragraph" w:customStyle="1" w:styleId="Normal0">
    <w:name w:val="Normal0"/>
    <w:pPr>
      <w:spacing w:after="160" w:line="259" w:lineRule="auto"/>
    </w:pPr>
    <w:rPr>
      <w:rFonts w:ascii="Calibri" w:eastAsia="Arial Unicode MS" w:hAnsi="Calibri" w:cs="Arial Unicode MS"/>
      <w:color w:val="000000"/>
      <w:sz w:val="22"/>
      <w:szCs w:val="22"/>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417685"/>
    <w:pPr>
      <w:tabs>
        <w:tab w:val="center" w:pos="4252"/>
        <w:tab w:val="right" w:pos="8504"/>
      </w:tabs>
    </w:pPr>
  </w:style>
  <w:style w:type="character" w:customStyle="1" w:styleId="HeaderChar">
    <w:name w:val="Header Char"/>
    <w:basedOn w:val="DefaultParagraphFont"/>
    <w:link w:val="Header"/>
    <w:uiPriority w:val="99"/>
    <w:rsid w:val="00417685"/>
    <w:rPr>
      <w:sz w:val="24"/>
      <w:szCs w:val="24"/>
      <w:lang w:val="en-US" w:eastAsia="en-US"/>
    </w:rPr>
  </w:style>
  <w:style w:type="paragraph" w:styleId="Revision">
    <w:name w:val="Revision"/>
    <w:hidden/>
    <w:uiPriority w:val="99"/>
    <w:semiHidden/>
    <w:rsid w:val="00A308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7D7490"/>
    <w:rPr>
      <w:sz w:val="16"/>
      <w:szCs w:val="16"/>
    </w:rPr>
  </w:style>
  <w:style w:type="paragraph" w:styleId="CommentText">
    <w:name w:val="annotation text"/>
    <w:basedOn w:val="Normal"/>
    <w:link w:val="CommentTextChar"/>
    <w:uiPriority w:val="99"/>
    <w:unhideWhenUsed/>
    <w:rsid w:val="007D7490"/>
    <w:rPr>
      <w:sz w:val="20"/>
      <w:szCs w:val="20"/>
    </w:rPr>
  </w:style>
  <w:style w:type="character" w:customStyle="1" w:styleId="CommentTextChar">
    <w:name w:val="Comment Text Char"/>
    <w:basedOn w:val="DefaultParagraphFont"/>
    <w:link w:val="CommentText"/>
    <w:uiPriority w:val="99"/>
    <w:rsid w:val="007D7490"/>
    <w:rPr>
      <w:lang w:val="en-US" w:eastAsia="en-US"/>
    </w:rPr>
  </w:style>
  <w:style w:type="paragraph" w:styleId="CommentSubject">
    <w:name w:val="annotation subject"/>
    <w:basedOn w:val="CommentText"/>
    <w:next w:val="CommentText"/>
    <w:link w:val="CommentSubjectChar"/>
    <w:uiPriority w:val="99"/>
    <w:semiHidden/>
    <w:unhideWhenUsed/>
    <w:rsid w:val="007D7490"/>
    <w:rPr>
      <w:b/>
      <w:bCs/>
    </w:rPr>
  </w:style>
  <w:style w:type="character" w:customStyle="1" w:styleId="CommentSubjectChar">
    <w:name w:val="Comment Subject Char"/>
    <w:basedOn w:val="CommentTextChar"/>
    <w:link w:val="CommentSubject"/>
    <w:uiPriority w:val="99"/>
    <w:semiHidden/>
    <w:rsid w:val="007D749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1595">
      <w:bodyDiv w:val="1"/>
      <w:marLeft w:val="0"/>
      <w:marRight w:val="0"/>
      <w:marTop w:val="0"/>
      <w:marBottom w:val="0"/>
      <w:divBdr>
        <w:top w:val="none" w:sz="0" w:space="0" w:color="auto"/>
        <w:left w:val="none" w:sz="0" w:space="0" w:color="auto"/>
        <w:bottom w:val="none" w:sz="0" w:space="0" w:color="auto"/>
        <w:right w:val="none" w:sz="0" w:space="0" w:color="auto"/>
      </w:divBdr>
      <w:divsChild>
        <w:div w:id="194581430">
          <w:marLeft w:val="0"/>
          <w:marRight w:val="0"/>
          <w:marTop w:val="0"/>
          <w:marBottom w:val="0"/>
          <w:divBdr>
            <w:top w:val="none" w:sz="0" w:space="0" w:color="auto"/>
            <w:left w:val="none" w:sz="0" w:space="0" w:color="auto"/>
            <w:bottom w:val="none" w:sz="0" w:space="0" w:color="auto"/>
            <w:right w:val="none" w:sz="0" w:space="0" w:color="auto"/>
          </w:divBdr>
        </w:div>
        <w:div w:id="1066877994">
          <w:marLeft w:val="0"/>
          <w:marRight w:val="0"/>
          <w:marTop w:val="0"/>
          <w:marBottom w:val="0"/>
          <w:divBdr>
            <w:top w:val="none" w:sz="0" w:space="0" w:color="auto"/>
            <w:left w:val="none" w:sz="0" w:space="0" w:color="auto"/>
            <w:bottom w:val="none" w:sz="0" w:space="0" w:color="auto"/>
            <w:right w:val="none" w:sz="0" w:space="0" w:color="auto"/>
          </w:divBdr>
        </w:div>
      </w:divsChild>
    </w:div>
    <w:div w:id="315843357">
      <w:bodyDiv w:val="1"/>
      <w:marLeft w:val="0"/>
      <w:marRight w:val="0"/>
      <w:marTop w:val="0"/>
      <w:marBottom w:val="0"/>
      <w:divBdr>
        <w:top w:val="none" w:sz="0" w:space="0" w:color="auto"/>
        <w:left w:val="none" w:sz="0" w:space="0" w:color="auto"/>
        <w:bottom w:val="none" w:sz="0" w:space="0" w:color="auto"/>
        <w:right w:val="none" w:sz="0" w:space="0" w:color="auto"/>
      </w:divBdr>
      <w:divsChild>
        <w:div w:id="123432709">
          <w:marLeft w:val="0"/>
          <w:marRight w:val="0"/>
          <w:marTop w:val="0"/>
          <w:marBottom w:val="0"/>
          <w:divBdr>
            <w:top w:val="none" w:sz="0" w:space="0" w:color="auto"/>
            <w:left w:val="none" w:sz="0" w:space="0" w:color="auto"/>
            <w:bottom w:val="none" w:sz="0" w:space="0" w:color="auto"/>
            <w:right w:val="none" w:sz="0" w:space="0" w:color="auto"/>
          </w:divBdr>
        </w:div>
        <w:div w:id="724109360">
          <w:marLeft w:val="0"/>
          <w:marRight w:val="0"/>
          <w:marTop w:val="0"/>
          <w:marBottom w:val="0"/>
          <w:divBdr>
            <w:top w:val="none" w:sz="0" w:space="0" w:color="auto"/>
            <w:left w:val="none" w:sz="0" w:space="0" w:color="auto"/>
            <w:bottom w:val="none" w:sz="0" w:space="0" w:color="auto"/>
            <w:right w:val="none" w:sz="0" w:space="0" w:color="auto"/>
          </w:divBdr>
        </w:div>
      </w:divsChild>
    </w:div>
    <w:div w:id="340275598">
      <w:bodyDiv w:val="1"/>
      <w:marLeft w:val="0"/>
      <w:marRight w:val="0"/>
      <w:marTop w:val="0"/>
      <w:marBottom w:val="0"/>
      <w:divBdr>
        <w:top w:val="none" w:sz="0" w:space="0" w:color="auto"/>
        <w:left w:val="none" w:sz="0" w:space="0" w:color="auto"/>
        <w:bottom w:val="none" w:sz="0" w:space="0" w:color="auto"/>
        <w:right w:val="none" w:sz="0" w:space="0" w:color="auto"/>
      </w:divBdr>
    </w:div>
    <w:div w:id="460028735">
      <w:bodyDiv w:val="1"/>
      <w:marLeft w:val="0"/>
      <w:marRight w:val="0"/>
      <w:marTop w:val="0"/>
      <w:marBottom w:val="0"/>
      <w:divBdr>
        <w:top w:val="none" w:sz="0" w:space="0" w:color="auto"/>
        <w:left w:val="none" w:sz="0" w:space="0" w:color="auto"/>
        <w:bottom w:val="none" w:sz="0" w:space="0" w:color="auto"/>
        <w:right w:val="none" w:sz="0" w:space="0" w:color="auto"/>
      </w:divBdr>
      <w:divsChild>
        <w:div w:id="385104560">
          <w:marLeft w:val="0"/>
          <w:marRight w:val="0"/>
          <w:marTop w:val="0"/>
          <w:marBottom w:val="0"/>
          <w:divBdr>
            <w:top w:val="none" w:sz="0" w:space="0" w:color="auto"/>
            <w:left w:val="none" w:sz="0" w:space="0" w:color="auto"/>
            <w:bottom w:val="none" w:sz="0" w:space="0" w:color="auto"/>
            <w:right w:val="none" w:sz="0" w:space="0" w:color="auto"/>
          </w:divBdr>
        </w:div>
        <w:div w:id="382605591">
          <w:marLeft w:val="0"/>
          <w:marRight w:val="0"/>
          <w:marTop w:val="0"/>
          <w:marBottom w:val="0"/>
          <w:divBdr>
            <w:top w:val="none" w:sz="0" w:space="0" w:color="auto"/>
            <w:left w:val="none" w:sz="0" w:space="0" w:color="auto"/>
            <w:bottom w:val="none" w:sz="0" w:space="0" w:color="auto"/>
            <w:right w:val="none" w:sz="0" w:space="0" w:color="auto"/>
          </w:divBdr>
        </w:div>
      </w:divsChild>
    </w:div>
    <w:div w:id="557596215">
      <w:bodyDiv w:val="1"/>
      <w:marLeft w:val="0"/>
      <w:marRight w:val="0"/>
      <w:marTop w:val="0"/>
      <w:marBottom w:val="0"/>
      <w:divBdr>
        <w:top w:val="none" w:sz="0" w:space="0" w:color="auto"/>
        <w:left w:val="none" w:sz="0" w:space="0" w:color="auto"/>
        <w:bottom w:val="none" w:sz="0" w:space="0" w:color="auto"/>
        <w:right w:val="none" w:sz="0" w:space="0" w:color="auto"/>
      </w:divBdr>
      <w:divsChild>
        <w:div w:id="231240106">
          <w:marLeft w:val="0"/>
          <w:marRight w:val="0"/>
          <w:marTop w:val="0"/>
          <w:marBottom w:val="0"/>
          <w:divBdr>
            <w:top w:val="none" w:sz="0" w:space="0" w:color="auto"/>
            <w:left w:val="none" w:sz="0" w:space="0" w:color="auto"/>
            <w:bottom w:val="none" w:sz="0" w:space="0" w:color="auto"/>
            <w:right w:val="none" w:sz="0" w:space="0" w:color="auto"/>
          </w:divBdr>
        </w:div>
        <w:div w:id="544367844">
          <w:marLeft w:val="0"/>
          <w:marRight w:val="0"/>
          <w:marTop w:val="0"/>
          <w:marBottom w:val="0"/>
          <w:divBdr>
            <w:top w:val="none" w:sz="0" w:space="0" w:color="auto"/>
            <w:left w:val="none" w:sz="0" w:space="0" w:color="auto"/>
            <w:bottom w:val="none" w:sz="0" w:space="0" w:color="auto"/>
            <w:right w:val="none" w:sz="0" w:space="0" w:color="auto"/>
          </w:divBdr>
        </w:div>
      </w:divsChild>
    </w:div>
    <w:div w:id="610091626">
      <w:bodyDiv w:val="1"/>
      <w:marLeft w:val="0"/>
      <w:marRight w:val="0"/>
      <w:marTop w:val="0"/>
      <w:marBottom w:val="0"/>
      <w:divBdr>
        <w:top w:val="none" w:sz="0" w:space="0" w:color="auto"/>
        <w:left w:val="none" w:sz="0" w:space="0" w:color="auto"/>
        <w:bottom w:val="none" w:sz="0" w:space="0" w:color="auto"/>
        <w:right w:val="none" w:sz="0" w:space="0" w:color="auto"/>
      </w:divBdr>
      <w:divsChild>
        <w:div w:id="562102860">
          <w:marLeft w:val="0"/>
          <w:marRight w:val="0"/>
          <w:marTop w:val="0"/>
          <w:marBottom w:val="0"/>
          <w:divBdr>
            <w:top w:val="none" w:sz="0" w:space="0" w:color="auto"/>
            <w:left w:val="none" w:sz="0" w:space="0" w:color="auto"/>
            <w:bottom w:val="none" w:sz="0" w:space="0" w:color="auto"/>
            <w:right w:val="none" w:sz="0" w:space="0" w:color="auto"/>
          </w:divBdr>
        </w:div>
        <w:div w:id="565380321">
          <w:marLeft w:val="0"/>
          <w:marRight w:val="0"/>
          <w:marTop w:val="0"/>
          <w:marBottom w:val="0"/>
          <w:divBdr>
            <w:top w:val="none" w:sz="0" w:space="0" w:color="auto"/>
            <w:left w:val="none" w:sz="0" w:space="0" w:color="auto"/>
            <w:bottom w:val="none" w:sz="0" w:space="0" w:color="auto"/>
            <w:right w:val="none" w:sz="0" w:space="0" w:color="auto"/>
          </w:divBdr>
        </w:div>
      </w:divsChild>
    </w:div>
    <w:div w:id="634264514">
      <w:bodyDiv w:val="1"/>
      <w:marLeft w:val="0"/>
      <w:marRight w:val="0"/>
      <w:marTop w:val="0"/>
      <w:marBottom w:val="0"/>
      <w:divBdr>
        <w:top w:val="none" w:sz="0" w:space="0" w:color="auto"/>
        <w:left w:val="none" w:sz="0" w:space="0" w:color="auto"/>
        <w:bottom w:val="none" w:sz="0" w:space="0" w:color="auto"/>
        <w:right w:val="none" w:sz="0" w:space="0" w:color="auto"/>
      </w:divBdr>
      <w:divsChild>
        <w:div w:id="724643779">
          <w:marLeft w:val="0"/>
          <w:marRight w:val="0"/>
          <w:marTop w:val="0"/>
          <w:marBottom w:val="0"/>
          <w:divBdr>
            <w:top w:val="none" w:sz="0" w:space="0" w:color="auto"/>
            <w:left w:val="none" w:sz="0" w:space="0" w:color="auto"/>
            <w:bottom w:val="none" w:sz="0" w:space="0" w:color="auto"/>
            <w:right w:val="none" w:sz="0" w:space="0" w:color="auto"/>
          </w:divBdr>
        </w:div>
        <w:div w:id="1622303732">
          <w:marLeft w:val="0"/>
          <w:marRight w:val="0"/>
          <w:marTop w:val="0"/>
          <w:marBottom w:val="0"/>
          <w:divBdr>
            <w:top w:val="none" w:sz="0" w:space="0" w:color="auto"/>
            <w:left w:val="none" w:sz="0" w:space="0" w:color="auto"/>
            <w:bottom w:val="none" w:sz="0" w:space="0" w:color="auto"/>
            <w:right w:val="none" w:sz="0" w:space="0" w:color="auto"/>
          </w:divBdr>
        </w:div>
      </w:divsChild>
    </w:div>
    <w:div w:id="660893652">
      <w:bodyDiv w:val="1"/>
      <w:marLeft w:val="0"/>
      <w:marRight w:val="0"/>
      <w:marTop w:val="0"/>
      <w:marBottom w:val="0"/>
      <w:divBdr>
        <w:top w:val="none" w:sz="0" w:space="0" w:color="auto"/>
        <w:left w:val="none" w:sz="0" w:space="0" w:color="auto"/>
        <w:bottom w:val="none" w:sz="0" w:space="0" w:color="auto"/>
        <w:right w:val="none" w:sz="0" w:space="0" w:color="auto"/>
      </w:divBdr>
      <w:divsChild>
        <w:div w:id="58812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20820">
      <w:bodyDiv w:val="1"/>
      <w:marLeft w:val="0"/>
      <w:marRight w:val="0"/>
      <w:marTop w:val="0"/>
      <w:marBottom w:val="0"/>
      <w:divBdr>
        <w:top w:val="none" w:sz="0" w:space="0" w:color="auto"/>
        <w:left w:val="none" w:sz="0" w:space="0" w:color="auto"/>
        <w:bottom w:val="none" w:sz="0" w:space="0" w:color="auto"/>
        <w:right w:val="none" w:sz="0" w:space="0" w:color="auto"/>
      </w:divBdr>
      <w:divsChild>
        <w:div w:id="91744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663685">
      <w:bodyDiv w:val="1"/>
      <w:marLeft w:val="0"/>
      <w:marRight w:val="0"/>
      <w:marTop w:val="0"/>
      <w:marBottom w:val="0"/>
      <w:divBdr>
        <w:top w:val="none" w:sz="0" w:space="0" w:color="auto"/>
        <w:left w:val="none" w:sz="0" w:space="0" w:color="auto"/>
        <w:bottom w:val="none" w:sz="0" w:space="0" w:color="auto"/>
        <w:right w:val="none" w:sz="0" w:space="0" w:color="auto"/>
      </w:divBdr>
    </w:div>
    <w:div w:id="869610608">
      <w:bodyDiv w:val="1"/>
      <w:marLeft w:val="0"/>
      <w:marRight w:val="0"/>
      <w:marTop w:val="0"/>
      <w:marBottom w:val="0"/>
      <w:divBdr>
        <w:top w:val="none" w:sz="0" w:space="0" w:color="auto"/>
        <w:left w:val="none" w:sz="0" w:space="0" w:color="auto"/>
        <w:bottom w:val="none" w:sz="0" w:space="0" w:color="auto"/>
        <w:right w:val="none" w:sz="0" w:space="0" w:color="auto"/>
      </w:divBdr>
      <w:divsChild>
        <w:div w:id="398135538">
          <w:marLeft w:val="0"/>
          <w:marRight w:val="0"/>
          <w:marTop w:val="0"/>
          <w:marBottom w:val="0"/>
          <w:divBdr>
            <w:top w:val="none" w:sz="0" w:space="0" w:color="auto"/>
            <w:left w:val="none" w:sz="0" w:space="0" w:color="auto"/>
            <w:bottom w:val="none" w:sz="0" w:space="0" w:color="auto"/>
            <w:right w:val="none" w:sz="0" w:space="0" w:color="auto"/>
          </w:divBdr>
        </w:div>
        <w:div w:id="790365015">
          <w:marLeft w:val="0"/>
          <w:marRight w:val="0"/>
          <w:marTop w:val="0"/>
          <w:marBottom w:val="0"/>
          <w:divBdr>
            <w:top w:val="none" w:sz="0" w:space="0" w:color="auto"/>
            <w:left w:val="none" w:sz="0" w:space="0" w:color="auto"/>
            <w:bottom w:val="none" w:sz="0" w:space="0" w:color="auto"/>
            <w:right w:val="none" w:sz="0" w:space="0" w:color="auto"/>
          </w:divBdr>
        </w:div>
      </w:divsChild>
    </w:div>
    <w:div w:id="1099136261">
      <w:bodyDiv w:val="1"/>
      <w:marLeft w:val="0"/>
      <w:marRight w:val="0"/>
      <w:marTop w:val="0"/>
      <w:marBottom w:val="0"/>
      <w:divBdr>
        <w:top w:val="none" w:sz="0" w:space="0" w:color="auto"/>
        <w:left w:val="none" w:sz="0" w:space="0" w:color="auto"/>
        <w:bottom w:val="none" w:sz="0" w:space="0" w:color="auto"/>
        <w:right w:val="none" w:sz="0" w:space="0" w:color="auto"/>
      </w:divBdr>
      <w:divsChild>
        <w:div w:id="1561015891">
          <w:marLeft w:val="0"/>
          <w:marRight w:val="0"/>
          <w:marTop w:val="0"/>
          <w:marBottom w:val="0"/>
          <w:divBdr>
            <w:top w:val="none" w:sz="0" w:space="0" w:color="auto"/>
            <w:left w:val="none" w:sz="0" w:space="0" w:color="auto"/>
            <w:bottom w:val="none" w:sz="0" w:space="0" w:color="auto"/>
            <w:right w:val="none" w:sz="0" w:space="0" w:color="auto"/>
          </w:divBdr>
        </w:div>
        <w:div w:id="742798298">
          <w:marLeft w:val="0"/>
          <w:marRight w:val="0"/>
          <w:marTop w:val="0"/>
          <w:marBottom w:val="0"/>
          <w:divBdr>
            <w:top w:val="none" w:sz="0" w:space="0" w:color="auto"/>
            <w:left w:val="none" w:sz="0" w:space="0" w:color="auto"/>
            <w:bottom w:val="none" w:sz="0" w:space="0" w:color="auto"/>
            <w:right w:val="none" w:sz="0" w:space="0" w:color="auto"/>
          </w:divBdr>
        </w:div>
      </w:divsChild>
    </w:div>
    <w:div w:id="1153446122">
      <w:bodyDiv w:val="1"/>
      <w:marLeft w:val="0"/>
      <w:marRight w:val="0"/>
      <w:marTop w:val="0"/>
      <w:marBottom w:val="0"/>
      <w:divBdr>
        <w:top w:val="none" w:sz="0" w:space="0" w:color="auto"/>
        <w:left w:val="none" w:sz="0" w:space="0" w:color="auto"/>
        <w:bottom w:val="none" w:sz="0" w:space="0" w:color="auto"/>
        <w:right w:val="none" w:sz="0" w:space="0" w:color="auto"/>
      </w:divBdr>
      <w:divsChild>
        <w:div w:id="285426447">
          <w:marLeft w:val="0"/>
          <w:marRight w:val="0"/>
          <w:marTop w:val="0"/>
          <w:marBottom w:val="0"/>
          <w:divBdr>
            <w:top w:val="none" w:sz="0" w:space="0" w:color="auto"/>
            <w:left w:val="none" w:sz="0" w:space="0" w:color="auto"/>
            <w:bottom w:val="none" w:sz="0" w:space="0" w:color="auto"/>
            <w:right w:val="none" w:sz="0" w:space="0" w:color="auto"/>
          </w:divBdr>
        </w:div>
        <w:div w:id="1015381162">
          <w:marLeft w:val="0"/>
          <w:marRight w:val="0"/>
          <w:marTop w:val="0"/>
          <w:marBottom w:val="0"/>
          <w:divBdr>
            <w:top w:val="none" w:sz="0" w:space="0" w:color="auto"/>
            <w:left w:val="none" w:sz="0" w:space="0" w:color="auto"/>
            <w:bottom w:val="none" w:sz="0" w:space="0" w:color="auto"/>
            <w:right w:val="none" w:sz="0" w:space="0" w:color="auto"/>
          </w:divBdr>
        </w:div>
      </w:divsChild>
    </w:div>
    <w:div w:id="1261568349">
      <w:bodyDiv w:val="1"/>
      <w:marLeft w:val="0"/>
      <w:marRight w:val="0"/>
      <w:marTop w:val="0"/>
      <w:marBottom w:val="0"/>
      <w:divBdr>
        <w:top w:val="none" w:sz="0" w:space="0" w:color="auto"/>
        <w:left w:val="none" w:sz="0" w:space="0" w:color="auto"/>
        <w:bottom w:val="none" w:sz="0" w:space="0" w:color="auto"/>
        <w:right w:val="none" w:sz="0" w:space="0" w:color="auto"/>
      </w:divBdr>
      <w:divsChild>
        <w:div w:id="2122213982">
          <w:marLeft w:val="0"/>
          <w:marRight w:val="0"/>
          <w:marTop w:val="0"/>
          <w:marBottom w:val="0"/>
          <w:divBdr>
            <w:top w:val="none" w:sz="0" w:space="0" w:color="auto"/>
            <w:left w:val="none" w:sz="0" w:space="0" w:color="auto"/>
            <w:bottom w:val="none" w:sz="0" w:space="0" w:color="auto"/>
            <w:right w:val="none" w:sz="0" w:space="0" w:color="auto"/>
          </w:divBdr>
        </w:div>
        <w:div w:id="1250429955">
          <w:marLeft w:val="0"/>
          <w:marRight w:val="0"/>
          <w:marTop w:val="0"/>
          <w:marBottom w:val="0"/>
          <w:divBdr>
            <w:top w:val="none" w:sz="0" w:space="0" w:color="auto"/>
            <w:left w:val="none" w:sz="0" w:space="0" w:color="auto"/>
            <w:bottom w:val="none" w:sz="0" w:space="0" w:color="auto"/>
            <w:right w:val="none" w:sz="0" w:space="0" w:color="auto"/>
          </w:divBdr>
        </w:div>
      </w:divsChild>
    </w:div>
    <w:div w:id="1310741831">
      <w:bodyDiv w:val="1"/>
      <w:marLeft w:val="0"/>
      <w:marRight w:val="0"/>
      <w:marTop w:val="0"/>
      <w:marBottom w:val="0"/>
      <w:divBdr>
        <w:top w:val="none" w:sz="0" w:space="0" w:color="auto"/>
        <w:left w:val="none" w:sz="0" w:space="0" w:color="auto"/>
        <w:bottom w:val="none" w:sz="0" w:space="0" w:color="auto"/>
        <w:right w:val="none" w:sz="0" w:space="0" w:color="auto"/>
      </w:divBdr>
      <w:divsChild>
        <w:div w:id="1465123892">
          <w:marLeft w:val="0"/>
          <w:marRight w:val="0"/>
          <w:marTop w:val="0"/>
          <w:marBottom w:val="0"/>
          <w:divBdr>
            <w:top w:val="none" w:sz="0" w:space="0" w:color="auto"/>
            <w:left w:val="none" w:sz="0" w:space="0" w:color="auto"/>
            <w:bottom w:val="none" w:sz="0" w:space="0" w:color="auto"/>
            <w:right w:val="none" w:sz="0" w:space="0" w:color="auto"/>
          </w:divBdr>
        </w:div>
        <w:div w:id="1504390619">
          <w:marLeft w:val="0"/>
          <w:marRight w:val="0"/>
          <w:marTop w:val="0"/>
          <w:marBottom w:val="0"/>
          <w:divBdr>
            <w:top w:val="none" w:sz="0" w:space="0" w:color="auto"/>
            <w:left w:val="none" w:sz="0" w:space="0" w:color="auto"/>
            <w:bottom w:val="none" w:sz="0" w:space="0" w:color="auto"/>
            <w:right w:val="none" w:sz="0" w:space="0" w:color="auto"/>
          </w:divBdr>
        </w:div>
      </w:divsChild>
    </w:div>
    <w:div w:id="1313676251">
      <w:bodyDiv w:val="1"/>
      <w:marLeft w:val="0"/>
      <w:marRight w:val="0"/>
      <w:marTop w:val="0"/>
      <w:marBottom w:val="0"/>
      <w:divBdr>
        <w:top w:val="none" w:sz="0" w:space="0" w:color="auto"/>
        <w:left w:val="none" w:sz="0" w:space="0" w:color="auto"/>
        <w:bottom w:val="none" w:sz="0" w:space="0" w:color="auto"/>
        <w:right w:val="none" w:sz="0" w:space="0" w:color="auto"/>
      </w:divBdr>
      <w:divsChild>
        <w:div w:id="332103140">
          <w:marLeft w:val="0"/>
          <w:marRight w:val="0"/>
          <w:marTop w:val="0"/>
          <w:marBottom w:val="0"/>
          <w:divBdr>
            <w:top w:val="none" w:sz="0" w:space="0" w:color="auto"/>
            <w:left w:val="none" w:sz="0" w:space="0" w:color="auto"/>
            <w:bottom w:val="none" w:sz="0" w:space="0" w:color="auto"/>
            <w:right w:val="none" w:sz="0" w:space="0" w:color="auto"/>
          </w:divBdr>
        </w:div>
        <w:div w:id="968825723">
          <w:marLeft w:val="0"/>
          <w:marRight w:val="0"/>
          <w:marTop w:val="0"/>
          <w:marBottom w:val="0"/>
          <w:divBdr>
            <w:top w:val="none" w:sz="0" w:space="0" w:color="auto"/>
            <w:left w:val="none" w:sz="0" w:space="0" w:color="auto"/>
            <w:bottom w:val="none" w:sz="0" w:space="0" w:color="auto"/>
            <w:right w:val="none" w:sz="0" w:space="0" w:color="auto"/>
          </w:divBdr>
        </w:div>
        <w:div w:id="1593320477">
          <w:marLeft w:val="0"/>
          <w:marRight w:val="0"/>
          <w:marTop w:val="0"/>
          <w:marBottom w:val="0"/>
          <w:divBdr>
            <w:top w:val="none" w:sz="0" w:space="0" w:color="auto"/>
            <w:left w:val="none" w:sz="0" w:space="0" w:color="auto"/>
            <w:bottom w:val="none" w:sz="0" w:space="0" w:color="auto"/>
            <w:right w:val="none" w:sz="0" w:space="0" w:color="auto"/>
          </w:divBdr>
        </w:div>
        <w:div w:id="2104957099">
          <w:marLeft w:val="0"/>
          <w:marRight w:val="0"/>
          <w:marTop w:val="0"/>
          <w:marBottom w:val="0"/>
          <w:divBdr>
            <w:top w:val="none" w:sz="0" w:space="0" w:color="auto"/>
            <w:left w:val="none" w:sz="0" w:space="0" w:color="auto"/>
            <w:bottom w:val="none" w:sz="0" w:space="0" w:color="auto"/>
            <w:right w:val="none" w:sz="0" w:space="0" w:color="auto"/>
          </w:divBdr>
        </w:div>
        <w:div w:id="1893538033">
          <w:marLeft w:val="0"/>
          <w:marRight w:val="0"/>
          <w:marTop w:val="0"/>
          <w:marBottom w:val="0"/>
          <w:divBdr>
            <w:top w:val="none" w:sz="0" w:space="0" w:color="auto"/>
            <w:left w:val="none" w:sz="0" w:space="0" w:color="auto"/>
            <w:bottom w:val="none" w:sz="0" w:space="0" w:color="auto"/>
            <w:right w:val="none" w:sz="0" w:space="0" w:color="auto"/>
          </w:divBdr>
        </w:div>
        <w:div w:id="1428505019">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45959173">
          <w:marLeft w:val="0"/>
          <w:marRight w:val="0"/>
          <w:marTop w:val="0"/>
          <w:marBottom w:val="0"/>
          <w:divBdr>
            <w:top w:val="none" w:sz="0" w:space="0" w:color="auto"/>
            <w:left w:val="none" w:sz="0" w:space="0" w:color="auto"/>
            <w:bottom w:val="none" w:sz="0" w:space="0" w:color="auto"/>
            <w:right w:val="none" w:sz="0" w:space="0" w:color="auto"/>
          </w:divBdr>
        </w:div>
      </w:divsChild>
    </w:div>
    <w:div w:id="1335573408">
      <w:bodyDiv w:val="1"/>
      <w:marLeft w:val="0"/>
      <w:marRight w:val="0"/>
      <w:marTop w:val="0"/>
      <w:marBottom w:val="0"/>
      <w:divBdr>
        <w:top w:val="none" w:sz="0" w:space="0" w:color="auto"/>
        <w:left w:val="none" w:sz="0" w:space="0" w:color="auto"/>
        <w:bottom w:val="none" w:sz="0" w:space="0" w:color="auto"/>
        <w:right w:val="none" w:sz="0" w:space="0" w:color="auto"/>
      </w:divBdr>
      <w:divsChild>
        <w:div w:id="1075977052">
          <w:marLeft w:val="0"/>
          <w:marRight w:val="0"/>
          <w:marTop w:val="0"/>
          <w:marBottom w:val="0"/>
          <w:divBdr>
            <w:top w:val="none" w:sz="0" w:space="0" w:color="auto"/>
            <w:left w:val="none" w:sz="0" w:space="0" w:color="auto"/>
            <w:bottom w:val="none" w:sz="0" w:space="0" w:color="auto"/>
            <w:right w:val="none" w:sz="0" w:space="0" w:color="auto"/>
          </w:divBdr>
        </w:div>
        <w:div w:id="862743184">
          <w:marLeft w:val="0"/>
          <w:marRight w:val="0"/>
          <w:marTop w:val="0"/>
          <w:marBottom w:val="0"/>
          <w:divBdr>
            <w:top w:val="none" w:sz="0" w:space="0" w:color="auto"/>
            <w:left w:val="none" w:sz="0" w:space="0" w:color="auto"/>
            <w:bottom w:val="none" w:sz="0" w:space="0" w:color="auto"/>
            <w:right w:val="none" w:sz="0" w:space="0" w:color="auto"/>
          </w:divBdr>
        </w:div>
      </w:divsChild>
    </w:div>
    <w:div w:id="1522281417">
      <w:bodyDiv w:val="1"/>
      <w:marLeft w:val="0"/>
      <w:marRight w:val="0"/>
      <w:marTop w:val="0"/>
      <w:marBottom w:val="0"/>
      <w:divBdr>
        <w:top w:val="none" w:sz="0" w:space="0" w:color="auto"/>
        <w:left w:val="none" w:sz="0" w:space="0" w:color="auto"/>
        <w:bottom w:val="none" w:sz="0" w:space="0" w:color="auto"/>
        <w:right w:val="none" w:sz="0" w:space="0" w:color="auto"/>
      </w:divBdr>
      <w:divsChild>
        <w:div w:id="1130980510">
          <w:marLeft w:val="0"/>
          <w:marRight w:val="0"/>
          <w:marTop w:val="0"/>
          <w:marBottom w:val="0"/>
          <w:divBdr>
            <w:top w:val="none" w:sz="0" w:space="0" w:color="auto"/>
            <w:left w:val="none" w:sz="0" w:space="0" w:color="auto"/>
            <w:bottom w:val="none" w:sz="0" w:space="0" w:color="auto"/>
            <w:right w:val="none" w:sz="0" w:space="0" w:color="auto"/>
          </w:divBdr>
        </w:div>
        <w:div w:id="956253928">
          <w:marLeft w:val="0"/>
          <w:marRight w:val="0"/>
          <w:marTop w:val="0"/>
          <w:marBottom w:val="0"/>
          <w:divBdr>
            <w:top w:val="none" w:sz="0" w:space="0" w:color="auto"/>
            <w:left w:val="none" w:sz="0" w:space="0" w:color="auto"/>
            <w:bottom w:val="none" w:sz="0" w:space="0" w:color="auto"/>
            <w:right w:val="none" w:sz="0" w:space="0" w:color="auto"/>
          </w:divBdr>
        </w:div>
      </w:divsChild>
    </w:div>
    <w:div w:id="1657149046">
      <w:bodyDiv w:val="1"/>
      <w:marLeft w:val="0"/>
      <w:marRight w:val="0"/>
      <w:marTop w:val="0"/>
      <w:marBottom w:val="0"/>
      <w:divBdr>
        <w:top w:val="none" w:sz="0" w:space="0" w:color="auto"/>
        <w:left w:val="none" w:sz="0" w:space="0" w:color="auto"/>
        <w:bottom w:val="none" w:sz="0" w:space="0" w:color="auto"/>
        <w:right w:val="none" w:sz="0" w:space="0" w:color="auto"/>
      </w:divBdr>
      <w:divsChild>
        <w:div w:id="1689602451">
          <w:marLeft w:val="0"/>
          <w:marRight w:val="0"/>
          <w:marTop w:val="0"/>
          <w:marBottom w:val="0"/>
          <w:divBdr>
            <w:top w:val="none" w:sz="0" w:space="0" w:color="auto"/>
            <w:left w:val="none" w:sz="0" w:space="0" w:color="auto"/>
            <w:bottom w:val="none" w:sz="0" w:space="0" w:color="auto"/>
            <w:right w:val="none" w:sz="0" w:space="0" w:color="auto"/>
          </w:divBdr>
        </w:div>
        <w:div w:id="521437045">
          <w:marLeft w:val="0"/>
          <w:marRight w:val="0"/>
          <w:marTop w:val="0"/>
          <w:marBottom w:val="0"/>
          <w:divBdr>
            <w:top w:val="none" w:sz="0" w:space="0" w:color="auto"/>
            <w:left w:val="none" w:sz="0" w:space="0" w:color="auto"/>
            <w:bottom w:val="none" w:sz="0" w:space="0" w:color="auto"/>
            <w:right w:val="none" w:sz="0" w:space="0" w:color="auto"/>
          </w:divBdr>
        </w:div>
      </w:divsChild>
    </w:div>
    <w:div w:id="1759868271">
      <w:bodyDiv w:val="1"/>
      <w:marLeft w:val="0"/>
      <w:marRight w:val="0"/>
      <w:marTop w:val="0"/>
      <w:marBottom w:val="0"/>
      <w:divBdr>
        <w:top w:val="none" w:sz="0" w:space="0" w:color="auto"/>
        <w:left w:val="none" w:sz="0" w:space="0" w:color="auto"/>
        <w:bottom w:val="none" w:sz="0" w:space="0" w:color="auto"/>
        <w:right w:val="none" w:sz="0" w:space="0" w:color="auto"/>
      </w:divBdr>
      <w:divsChild>
        <w:div w:id="1036541931">
          <w:marLeft w:val="0"/>
          <w:marRight w:val="0"/>
          <w:marTop w:val="0"/>
          <w:marBottom w:val="0"/>
          <w:divBdr>
            <w:top w:val="none" w:sz="0" w:space="0" w:color="auto"/>
            <w:left w:val="none" w:sz="0" w:space="0" w:color="auto"/>
            <w:bottom w:val="none" w:sz="0" w:space="0" w:color="auto"/>
            <w:right w:val="none" w:sz="0" w:space="0" w:color="auto"/>
          </w:divBdr>
        </w:div>
        <w:div w:id="1314093950">
          <w:marLeft w:val="0"/>
          <w:marRight w:val="0"/>
          <w:marTop w:val="0"/>
          <w:marBottom w:val="0"/>
          <w:divBdr>
            <w:top w:val="none" w:sz="0" w:space="0" w:color="auto"/>
            <w:left w:val="none" w:sz="0" w:space="0" w:color="auto"/>
            <w:bottom w:val="none" w:sz="0" w:space="0" w:color="auto"/>
            <w:right w:val="none" w:sz="0" w:space="0" w:color="auto"/>
          </w:divBdr>
        </w:div>
        <w:div w:id="1097872193">
          <w:marLeft w:val="0"/>
          <w:marRight w:val="0"/>
          <w:marTop w:val="0"/>
          <w:marBottom w:val="0"/>
          <w:divBdr>
            <w:top w:val="none" w:sz="0" w:space="0" w:color="auto"/>
            <w:left w:val="none" w:sz="0" w:space="0" w:color="auto"/>
            <w:bottom w:val="none" w:sz="0" w:space="0" w:color="auto"/>
            <w:right w:val="none" w:sz="0" w:space="0" w:color="auto"/>
          </w:divBdr>
        </w:div>
        <w:div w:id="1706827625">
          <w:marLeft w:val="0"/>
          <w:marRight w:val="0"/>
          <w:marTop w:val="0"/>
          <w:marBottom w:val="0"/>
          <w:divBdr>
            <w:top w:val="none" w:sz="0" w:space="0" w:color="auto"/>
            <w:left w:val="none" w:sz="0" w:space="0" w:color="auto"/>
            <w:bottom w:val="none" w:sz="0" w:space="0" w:color="auto"/>
            <w:right w:val="none" w:sz="0" w:space="0" w:color="auto"/>
          </w:divBdr>
        </w:div>
        <w:div w:id="139422608">
          <w:marLeft w:val="0"/>
          <w:marRight w:val="0"/>
          <w:marTop w:val="0"/>
          <w:marBottom w:val="0"/>
          <w:divBdr>
            <w:top w:val="none" w:sz="0" w:space="0" w:color="auto"/>
            <w:left w:val="none" w:sz="0" w:space="0" w:color="auto"/>
            <w:bottom w:val="none" w:sz="0" w:space="0" w:color="auto"/>
            <w:right w:val="none" w:sz="0" w:space="0" w:color="auto"/>
          </w:divBdr>
        </w:div>
        <w:div w:id="735855883">
          <w:marLeft w:val="0"/>
          <w:marRight w:val="0"/>
          <w:marTop w:val="0"/>
          <w:marBottom w:val="0"/>
          <w:divBdr>
            <w:top w:val="none" w:sz="0" w:space="0" w:color="auto"/>
            <w:left w:val="none" w:sz="0" w:space="0" w:color="auto"/>
            <w:bottom w:val="none" w:sz="0" w:space="0" w:color="auto"/>
            <w:right w:val="none" w:sz="0" w:space="0" w:color="auto"/>
          </w:divBdr>
        </w:div>
        <w:div w:id="1466048930">
          <w:marLeft w:val="0"/>
          <w:marRight w:val="0"/>
          <w:marTop w:val="0"/>
          <w:marBottom w:val="0"/>
          <w:divBdr>
            <w:top w:val="none" w:sz="0" w:space="0" w:color="auto"/>
            <w:left w:val="none" w:sz="0" w:space="0" w:color="auto"/>
            <w:bottom w:val="none" w:sz="0" w:space="0" w:color="auto"/>
            <w:right w:val="none" w:sz="0" w:space="0" w:color="auto"/>
          </w:divBdr>
        </w:div>
        <w:div w:id="1160778169">
          <w:marLeft w:val="0"/>
          <w:marRight w:val="0"/>
          <w:marTop w:val="0"/>
          <w:marBottom w:val="0"/>
          <w:divBdr>
            <w:top w:val="none" w:sz="0" w:space="0" w:color="auto"/>
            <w:left w:val="none" w:sz="0" w:space="0" w:color="auto"/>
            <w:bottom w:val="none" w:sz="0" w:space="0" w:color="auto"/>
            <w:right w:val="none" w:sz="0" w:space="0" w:color="auto"/>
          </w:divBdr>
        </w:div>
      </w:divsChild>
    </w:div>
    <w:div w:id="1836021977">
      <w:bodyDiv w:val="1"/>
      <w:marLeft w:val="0"/>
      <w:marRight w:val="0"/>
      <w:marTop w:val="0"/>
      <w:marBottom w:val="0"/>
      <w:divBdr>
        <w:top w:val="none" w:sz="0" w:space="0" w:color="auto"/>
        <w:left w:val="none" w:sz="0" w:space="0" w:color="auto"/>
        <w:bottom w:val="none" w:sz="0" w:space="0" w:color="auto"/>
        <w:right w:val="none" w:sz="0" w:space="0" w:color="auto"/>
      </w:divBdr>
      <w:divsChild>
        <w:div w:id="7590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78988">
      <w:bodyDiv w:val="1"/>
      <w:marLeft w:val="0"/>
      <w:marRight w:val="0"/>
      <w:marTop w:val="0"/>
      <w:marBottom w:val="0"/>
      <w:divBdr>
        <w:top w:val="none" w:sz="0" w:space="0" w:color="auto"/>
        <w:left w:val="none" w:sz="0" w:space="0" w:color="auto"/>
        <w:bottom w:val="none" w:sz="0" w:space="0" w:color="auto"/>
        <w:right w:val="none" w:sz="0" w:space="0" w:color="auto"/>
      </w:divBdr>
      <w:divsChild>
        <w:div w:id="60956118">
          <w:marLeft w:val="0"/>
          <w:marRight w:val="0"/>
          <w:marTop w:val="0"/>
          <w:marBottom w:val="0"/>
          <w:divBdr>
            <w:top w:val="none" w:sz="0" w:space="0" w:color="auto"/>
            <w:left w:val="none" w:sz="0" w:space="0" w:color="auto"/>
            <w:bottom w:val="none" w:sz="0" w:space="0" w:color="auto"/>
            <w:right w:val="none" w:sz="0" w:space="0" w:color="auto"/>
          </w:divBdr>
        </w:div>
        <w:div w:id="1040208941">
          <w:marLeft w:val="0"/>
          <w:marRight w:val="0"/>
          <w:marTop w:val="0"/>
          <w:marBottom w:val="0"/>
          <w:divBdr>
            <w:top w:val="none" w:sz="0" w:space="0" w:color="auto"/>
            <w:left w:val="none" w:sz="0" w:space="0" w:color="auto"/>
            <w:bottom w:val="none" w:sz="0" w:space="0" w:color="auto"/>
            <w:right w:val="none" w:sz="0" w:space="0" w:color="auto"/>
          </w:divBdr>
        </w:div>
      </w:divsChild>
    </w:div>
    <w:div w:id="1916284317">
      <w:bodyDiv w:val="1"/>
      <w:marLeft w:val="0"/>
      <w:marRight w:val="0"/>
      <w:marTop w:val="0"/>
      <w:marBottom w:val="0"/>
      <w:divBdr>
        <w:top w:val="none" w:sz="0" w:space="0" w:color="auto"/>
        <w:left w:val="none" w:sz="0" w:space="0" w:color="auto"/>
        <w:bottom w:val="none" w:sz="0" w:space="0" w:color="auto"/>
        <w:right w:val="none" w:sz="0" w:space="0" w:color="auto"/>
      </w:divBdr>
      <w:divsChild>
        <w:div w:id="143913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306452">
      <w:bodyDiv w:val="1"/>
      <w:marLeft w:val="0"/>
      <w:marRight w:val="0"/>
      <w:marTop w:val="0"/>
      <w:marBottom w:val="0"/>
      <w:divBdr>
        <w:top w:val="none" w:sz="0" w:space="0" w:color="auto"/>
        <w:left w:val="none" w:sz="0" w:space="0" w:color="auto"/>
        <w:bottom w:val="none" w:sz="0" w:space="0" w:color="auto"/>
        <w:right w:val="none" w:sz="0" w:space="0" w:color="auto"/>
      </w:divBdr>
      <w:divsChild>
        <w:div w:id="108083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4161">
      <w:bodyDiv w:val="1"/>
      <w:marLeft w:val="0"/>
      <w:marRight w:val="0"/>
      <w:marTop w:val="0"/>
      <w:marBottom w:val="0"/>
      <w:divBdr>
        <w:top w:val="none" w:sz="0" w:space="0" w:color="auto"/>
        <w:left w:val="none" w:sz="0" w:space="0" w:color="auto"/>
        <w:bottom w:val="none" w:sz="0" w:space="0" w:color="auto"/>
        <w:right w:val="none" w:sz="0" w:space="0" w:color="auto"/>
      </w:divBdr>
      <w:divsChild>
        <w:div w:id="2048333118">
          <w:marLeft w:val="0"/>
          <w:marRight w:val="0"/>
          <w:marTop w:val="0"/>
          <w:marBottom w:val="0"/>
          <w:divBdr>
            <w:top w:val="none" w:sz="0" w:space="0" w:color="auto"/>
            <w:left w:val="none" w:sz="0" w:space="0" w:color="auto"/>
            <w:bottom w:val="none" w:sz="0" w:space="0" w:color="auto"/>
            <w:right w:val="none" w:sz="0" w:space="0" w:color="auto"/>
          </w:divBdr>
        </w:div>
        <w:div w:id="41832183">
          <w:marLeft w:val="0"/>
          <w:marRight w:val="0"/>
          <w:marTop w:val="0"/>
          <w:marBottom w:val="0"/>
          <w:divBdr>
            <w:top w:val="none" w:sz="0" w:space="0" w:color="auto"/>
            <w:left w:val="none" w:sz="0" w:space="0" w:color="auto"/>
            <w:bottom w:val="none" w:sz="0" w:space="0" w:color="auto"/>
            <w:right w:val="none" w:sz="0" w:space="0" w:color="auto"/>
          </w:divBdr>
        </w:div>
      </w:divsChild>
    </w:div>
    <w:div w:id="2090425515">
      <w:bodyDiv w:val="1"/>
      <w:marLeft w:val="0"/>
      <w:marRight w:val="0"/>
      <w:marTop w:val="0"/>
      <w:marBottom w:val="0"/>
      <w:divBdr>
        <w:top w:val="none" w:sz="0" w:space="0" w:color="auto"/>
        <w:left w:val="none" w:sz="0" w:space="0" w:color="auto"/>
        <w:bottom w:val="none" w:sz="0" w:space="0" w:color="auto"/>
        <w:right w:val="none" w:sz="0" w:space="0" w:color="auto"/>
      </w:divBdr>
      <w:divsChild>
        <w:div w:id="93004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64B2-BD64-A247-AD2E-2D890F5A8F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8</Pages>
  <Words>872</Words>
  <Characters>5271</Characters>
  <Application>Microsoft Office Word</Application>
  <DocSecurity>2</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YASUSHI</dc:creator>
  <cp:lastModifiedBy>Ana S. Hofmeyr</cp:lastModifiedBy>
  <cp:revision>63</cp:revision>
  <cp:lastPrinted>2025-04-23T13:18:00Z</cp:lastPrinted>
  <dcterms:created xsi:type="dcterms:W3CDTF">2026-04-23T01:16:00Z</dcterms:created>
  <dcterms:modified xsi:type="dcterms:W3CDTF">2026-05-07T03:29:00Z</dcterms:modified>
</cp:coreProperties>
</file>